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D24" w14:textId="47D3A41F" w:rsidR="00F82EB6" w:rsidRDefault="00F82EB6" w:rsidP="00F82EB6">
      <w:pPr>
        <w:jc w:val="right"/>
        <w:rPr>
          <w:sz w:val="24"/>
          <w:szCs w:val="24"/>
        </w:rPr>
      </w:pPr>
    </w:p>
    <w:p w14:paraId="5489CDA7" w14:textId="77777777" w:rsidR="00F82EB6" w:rsidRDefault="00F82EB6" w:rsidP="00F82EB6">
      <w:pPr>
        <w:jc w:val="right"/>
        <w:rPr>
          <w:sz w:val="24"/>
          <w:szCs w:val="24"/>
        </w:rPr>
      </w:pPr>
    </w:p>
    <w:p w14:paraId="45A355C3" w14:textId="77777777" w:rsidR="00F82EB6" w:rsidRDefault="00F82EB6" w:rsidP="00F82EB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65046C" w:rsidRPr="006B28AF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年度</w:t>
      </w:r>
      <w:r>
        <w:rPr>
          <w:b/>
          <w:sz w:val="28"/>
          <w:szCs w:val="28"/>
        </w:rPr>
        <w:t xml:space="preserve"> </w:t>
      </w:r>
      <w:r w:rsidR="00314D6A">
        <w:rPr>
          <w:rFonts w:hint="eastAsia"/>
          <w:b/>
          <w:sz w:val="28"/>
          <w:szCs w:val="28"/>
        </w:rPr>
        <w:t>事業報告</w:t>
      </w:r>
    </w:p>
    <w:p w14:paraId="261DE85E" w14:textId="77777777" w:rsidR="00F82EB6" w:rsidRDefault="00F82EB6" w:rsidP="00F82EB6">
      <w:pPr>
        <w:jc w:val="center"/>
        <w:rPr>
          <w:sz w:val="28"/>
          <w:szCs w:val="28"/>
        </w:rPr>
      </w:pPr>
    </w:p>
    <w:p w14:paraId="64681F69" w14:textId="40F9112B" w:rsidR="00F82EB6" w:rsidRDefault="00F82EB6" w:rsidP="00AC435E">
      <w:pPr>
        <w:ind w:right="240"/>
        <w:jc w:val="right"/>
        <w:rPr>
          <w:rFonts w:hint="eastAsia"/>
          <w:sz w:val="24"/>
          <w:szCs w:val="24"/>
        </w:rPr>
      </w:pPr>
    </w:p>
    <w:p w14:paraId="0989E101" w14:textId="62E4B193" w:rsidR="00F82EB6" w:rsidRDefault="00F82EB6" w:rsidP="00F82EB6">
      <w:pPr>
        <w:jc w:val="right"/>
        <w:rPr>
          <w:sz w:val="24"/>
          <w:szCs w:val="24"/>
        </w:rPr>
      </w:pPr>
    </w:p>
    <w:p w14:paraId="7A7D36A2" w14:textId="77777777" w:rsidR="00A12883" w:rsidRDefault="00A12883" w:rsidP="00F82EB6">
      <w:pPr>
        <w:jc w:val="right"/>
        <w:rPr>
          <w:sz w:val="24"/>
          <w:szCs w:val="24"/>
        </w:rPr>
      </w:pPr>
    </w:p>
    <w:p w14:paraId="09899F62" w14:textId="77777777" w:rsidR="00F82EB6" w:rsidRDefault="00F82EB6" w:rsidP="00F82EB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当法人の事業等</w:t>
      </w:r>
    </w:p>
    <w:p w14:paraId="7FB43908" w14:textId="77777777" w:rsidR="00F82EB6" w:rsidRDefault="00F82EB6" w:rsidP="00F82EB6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平成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9</w:t>
      </w:r>
      <w:r>
        <w:rPr>
          <w:rFonts w:hint="eastAsia"/>
          <w:sz w:val="24"/>
          <w:szCs w:val="24"/>
        </w:rPr>
        <w:t>日　社会福祉法人の設立認可受け</w:t>
      </w:r>
    </w:p>
    <w:p w14:paraId="3FFCDE38" w14:textId="77777777" w:rsidR="00F82EB6" w:rsidRDefault="00F82EB6" w:rsidP="00F82EB6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＊事業内容；「保育所の経営」及び「一時預かり事業の経営」</w:t>
      </w:r>
    </w:p>
    <w:p w14:paraId="62E5DCFD" w14:textId="77777777" w:rsidR="00F82EB6" w:rsidRDefault="00F82EB6" w:rsidP="00F82EB6">
      <w:pPr>
        <w:ind w:firstLineChars="50" w:firstLine="120"/>
        <w:jc w:val="left"/>
        <w:rPr>
          <w:sz w:val="24"/>
          <w:szCs w:val="24"/>
        </w:rPr>
      </w:pPr>
    </w:p>
    <w:p w14:paraId="275BBD2A" w14:textId="77777777" w:rsidR="00F82EB6" w:rsidRDefault="00F82EB6" w:rsidP="00F82EB6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平成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　もみのき保育園（市場園）を移管受け</w:t>
      </w:r>
    </w:p>
    <w:p w14:paraId="0574B347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＊一般社団法人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もみのき会から、広島市中央卸売市場内の「もみのき保育園</w:t>
      </w:r>
    </w:p>
    <w:p w14:paraId="690E550D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市場園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」の運営を当法人に移管した。</w:t>
      </w:r>
    </w:p>
    <w:p w14:paraId="65E1BEA5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これにより、一般社団法人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もみのき会は、卸センター・もみのき保育園の</w:t>
      </w:r>
    </w:p>
    <w:p w14:paraId="205BA180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みを経営することになった。）</w:t>
      </w:r>
    </w:p>
    <w:p w14:paraId="764F7201" w14:textId="77777777" w:rsidR="00F82EB6" w:rsidRDefault="00F82EB6" w:rsidP="00F82EB6">
      <w:pPr>
        <w:jc w:val="left"/>
        <w:rPr>
          <w:sz w:val="24"/>
          <w:szCs w:val="24"/>
        </w:rPr>
      </w:pPr>
    </w:p>
    <w:p w14:paraId="60D58DA4" w14:textId="77777777" w:rsidR="00F82EB6" w:rsidRDefault="00F82EB6" w:rsidP="00F82EB6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(3</w:t>
      </w:r>
      <w:r>
        <w:rPr>
          <w:rFonts w:hint="eastAsia"/>
          <w:sz w:val="24"/>
          <w:szCs w:val="24"/>
        </w:rPr>
        <w:t>）平成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　新園を設立</w:t>
      </w:r>
    </w:p>
    <w:p w14:paraId="7BA7C163" w14:textId="4DA47811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＊西区井口に、もみのき保育園井口園</w:t>
      </w:r>
      <w:r w:rsidR="008736DF">
        <w:rPr>
          <w:rFonts w:hint="eastAsia"/>
          <w:sz w:val="24"/>
          <w:szCs w:val="24"/>
        </w:rPr>
        <w:t>（分園）</w:t>
      </w:r>
      <w:r>
        <w:rPr>
          <w:rFonts w:hint="eastAsia"/>
          <w:sz w:val="24"/>
          <w:szCs w:val="24"/>
        </w:rPr>
        <w:t>を開園し、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園体制とした。</w:t>
      </w:r>
    </w:p>
    <w:p w14:paraId="71A4983D" w14:textId="52714B47" w:rsidR="006B28AF" w:rsidRDefault="006B28AF" w:rsidP="00F82EB6">
      <w:pPr>
        <w:jc w:val="left"/>
        <w:rPr>
          <w:sz w:val="24"/>
          <w:szCs w:val="24"/>
        </w:rPr>
      </w:pPr>
    </w:p>
    <w:p w14:paraId="5F61CB04" w14:textId="477273AD" w:rsidR="006B28AF" w:rsidRPr="003252AA" w:rsidRDefault="006B28AF" w:rsidP="00F82EB6">
      <w:pPr>
        <w:jc w:val="left"/>
        <w:rPr>
          <w:sz w:val="24"/>
          <w:szCs w:val="24"/>
        </w:rPr>
      </w:pPr>
      <w:r w:rsidRPr="00E81060">
        <w:rPr>
          <w:rFonts w:hint="eastAsia"/>
          <w:color w:val="548DD4" w:themeColor="text2" w:themeTint="99"/>
          <w:sz w:val="24"/>
          <w:szCs w:val="24"/>
        </w:rPr>
        <w:t xml:space="preserve">　</w:t>
      </w:r>
      <w:r w:rsidRPr="003252AA">
        <w:rPr>
          <w:rFonts w:hint="eastAsia"/>
          <w:sz w:val="24"/>
          <w:szCs w:val="24"/>
        </w:rPr>
        <w:t>(</w:t>
      </w:r>
      <w:r w:rsidRPr="003252AA">
        <w:rPr>
          <w:sz w:val="24"/>
          <w:szCs w:val="24"/>
        </w:rPr>
        <w:t>4)</w:t>
      </w:r>
      <w:r w:rsidRPr="003252AA">
        <w:rPr>
          <w:rFonts w:hint="eastAsia"/>
          <w:sz w:val="24"/>
          <w:szCs w:val="24"/>
        </w:rPr>
        <w:t xml:space="preserve"> </w:t>
      </w:r>
      <w:r w:rsidRPr="003252AA">
        <w:rPr>
          <w:rFonts w:hint="eastAsia"/>
          <w:sz w:val="24"/>
          <w:szCs w:val="24"/>
        </w:rPr>
        <w:t>令和４年４月１日　もみのき保育園井口園</w:t>
      </w:r>
      <w:r w:rsidR="008736DF" w:rsidRPr="003252AA">
        <w:rPr>
          <w:rFonts w:hint="eastAsia"/>
          <w:sz w:val="24"/>
          <w:szCs w:val="24"/>
        </w:rPr>
        <w:t>の本園化</w:t>
      </w:r>
    </w:p>
    <w:p w14:paraId="77022144" w14:textId="554026EF" w:rsidR="008736DF" w:rsidRPr="003252AA" w:rsidRDefault="008736DF" w:rsidP="00F82EB6">
      <w:pPr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　　もみのき保育園</w:t>
      </w:r>
      <w:r w:rsidR="00814EF4" w:rsidRPr="003252AA">
        <w:rPr>
          <w:rFonts w:hint="eastAsia"/>
          <w:sz w:val="24"/>
          <w:szCs w:val="24"/>
        </w:rPr>
        <w:t>市場園</w:t>
      </w:r>
      <w:r w:rsidRPr="003252AA">
        <w:rPr>
          <w:rFonts w:hint="eastAsia"/>
          <w:sz w:val="24"/>
          <w:szCs w:val="24"/>
        </w:rPr>
        <w:t xml:space="preserve">　定員</w:t>
      </w:r>
      <w:r w:rsidRPr="003252AA">
        <w:rPr>
          <w:rFonts w:hint="eastAsia"/>
          <w:sz w:val="24"/>
          <w:szCs w:val="24"/>
        </w:rPr>
        <w:t>70</w:t>
      </w:r>
      <w:r w:rsidRPr="003252AA">
        <w:rPr>
          <w:rFonts w:hint="eastAsia"/>
          <w:sz w:val="24"/>
          <w:szCs w:val="24"/>
        </w:rPr>
        <w:t>名</w:t>
      </w:r>
    </w:p>
    <w:p w14:paraId="18D73885" w14:textId="38FF9A47" w:rsidR="008736DF" w:rsidRPr="003252AA" w:rsidRDefault="008736DF" w:rsidP="00F82EB6">
      <w:pPr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　　もみのき保育園井口園　定員</w:t>
      </w:r>
      <w:r w:rsidRPr="003252AA">
        <w:rPr>
          <w:rFonts w:hint="eastAsia"/>
          <w:sz w:val="24"/>
          <w:szCs w:val="24"/>
        </w:rPr>
        <w:t>115</w:t>
      </w:r>
      <w:r w:rsidRPr="003252AA">
        <w:rPr>
          <w:rFonts w:hint="eastAsia"/>
          <w:sz w:val="24"/>
          <w:szCs w:val="24"/>
        </w:rPr>
        <w:t>名</w:t>
      </w:r>
    </w:p>
    <w:p w14:paraId="6DB2F9FC" w14:textId="77777777" w:rsidR="00F82EB6" w:rsidRPr="003252AA" w:rsidRDefault="00F82EB6" w:rsidP="00F82EB6">
      <w:pPr>
        <w:ind w:left="241" w:hangingChars="100" w:hanging="241"/>
        <w:jc w:val="left"/>
        <w:rPr>
          <w:b/>
          <w:sz w:val="24"/>
          <w:szCs w:val="24"/>
        </w:rPr>
      </w:pPr>
    </w:p>
    <w:p w14:paraId="062D1EAE" w14:textId="7B2F5A52" w:rsidR="00F82EB6" w:rsidRPr="003252AA" w:rsidRDefault="00F82EB6" w:rsidP="00F82EB6">
      <w:pPr>
        <w:ind w:left="241" w:hangingChars="100" w:hanging="241"/>
        <w:jc w:val="left"/>
        <w:rPr>
          <w:b/>
          <w:sz w:val="24"/>
          <w:szCs w:val="24"/>
        </w:rPr>
      </w:pPr>
      <w:r w:rsidRPr="003252AA">
        <w:rPr>
          <w:b/>
          <w:sz w:val="24"/>
          <w:szCs w:val="24"/>
        </w:rPr>
        <w:t>2</w:t>
      </w:r>
      <w:r w:rsidRPr="003252AA">
        <w:rPr>
          <w:rFonts w:hint="eastAsia"/>
          <w:b/>
          <w:sz w:val="24"/>
          <w:szCs w:val="24"/>
        </w:rPr>
        <w:t>．令和</w:t>
      </w:r>
      <w:r w:rsidR="006B28AF" w:rsidRPr="003252AA">
        <w:rPr>
          <w:rFonts w:hint="eastAsia"/>
          <w:b/>
          <w:sz w:val="24"/>
          <w:szCs w:val="24"/>
        </w:rPr>
        <w:t>３</w:t>
      </w:r>
      <w:r w:rsidRPr="003252AA">
        <w:rPr>
          <w:rFonts w:hint="eastAsia"/>
          <w:b/>
          <w:sz w:val="24"/>
          <w:szCs w:val="24"/>
        </w:rPr>
        <w:t>年度重点目標の達成状況</w:t>
      </w:r>
    </w:p>
    <w:p w14:paraId="62A8F15A" w14:textId="36583240" w:rsidR="00EB6D87" w:rsidRPr="003252AA" w:rsidRDefault="00EB6D87" w:rsidP="00F82EB6">
      <w:pPr>
        <w:ind w:left="241" w:hangingChars="100" w:hanging="241"/>
        <w:jc w:val="left"/>
        <w:rPr>
          <w:bCs/>
          <w:sz w:val="24"/>
          <w:szCs w:val="24"/>
        </w:rPr>
      </w:pPr>
      <w:r w:rsidRPr="003252AA">
        <w:rPr>
          <w:rFonts w:hint="eastAsia"/>
          <w:b/>
          <w:sz w:val="24"/>
          <w:szCs w:val="24"/>
        </w:rPr>
        <w:t xml:space="preserve">　　</w:t>
      </w:r>
      <w:r w:rsidRPr="003252AA">
        <w:rPr>
          <w:rFonts w:hint="eastAsia"/>
          <w:bCs/>
          <w:sz w:val="24"/>
          <w:szCs w:val="24"/>
        </w:rPr>
        <w:t>〇地域社会への貢献</w:t>
      </w:r>
    </w:p>
    <w:p w14:paraId="0BFE9C81" w14:textId="77777777" w:rsidR="00F82EB6" w:rsidRPr="003252AA" w:rsidRDefault="00F82EB6" w:rsidP="00F82EB6">
      <w:pPr>
        <w:ind w:left="241" w:hangingChars="100" w:hanging="241"/>
        <w:jc w:val="left"/>
        <w:rPr>
          <w:sz w:val="24"/>
          <w:szCs w:val="24"/>
        </w:rPr>
      </w:pPr>
      <w:r w:rsidRPr="003252AA">
        <w:rPr>
          <w:rFonts w:hint="eastAsia"/>
          <w:b/>
          <w:sz w:val="24"/>
          <w:szCs w:val="24"/>
        </w:rPr>
        <w:t xml:space="preserve">　　</w:t>
      </w:r>
      <w:r w:rsidRPr="003252AA">
        <w:rPr>
          <w:rFonts w:hint="eastAsia"/>
          <w:sz w:val="24"/>
          <w:szCs w:val="24"/>
        </w:rPr>
        <w:t>保育理念に従い、提供するサービスの質の一層の向上を図り、地域社会において</w:t>
      </w:r>
    </w:p>
    <w:p w14:paraId="41C6C98B" w14:textId="7300700B" w:rsidR="00F82EB6" w:rsidRPr="003252AA" w:rsidRDefault="00F82EB6" w:rsidP="00F82EB6">
      <w:pPr>
        <w:ind w:left="240" w:hangingChars="100" w:hanging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認知度と受容度を高めるという目標</w:t>
      </w:r>
      <w:r w:rsidR="00E81060" w:rsidRPr="003252AA">
        <w:rPr>
          <w:rFonts w:hint="eastAsia"/>
          <w:sz w:val="24"/>
          <w:szCs w:val="24"/>
        </w:rPr>
        <w:t>に引き続き取り組</w:t>
      </w:r>
      <w:r w:rsidR="008736DF" w:rsidRPr="003252AA">
        <w:rPr>
          <w:rFonts w:hint="eastAsia"/>
          <w:sz w:val="24"/>
          <w:szCs w:val="24"/>
        </w:rPr>
        <w:t>み、きんさい事業・地域へ</w:t>
      </w:r>
    </w:p>
    <w:p w14:paraId="72D73BBF" w14:textId="7656E0D8" w:rsidR="008736DF" w:rsidRPr="003252AA" w:rsidRDefault="008736DF" w:rsidP="00F82EB6">
      <w:pPr>
        <w:ind w:left="240" w:hangingChars="100" w:hanging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の</w:t>
      </w:r>
      <w:r w:rsidR="007D692D" w:rsidRPr="003252AA">
        <w:rPr>
          <w:rFonts w:hint="eastAsia"/>
          <w:sz w:val="24"/>
          <w:szCs w:val="24"/>
        </w:rPr>
        <w:t>絵本図書館の開放・</w:t>
      </w:r>
      <w:r w:rsidR="00F774E0" w:rsidRPr="003252AA">
        <w:rPr>
          <w:rFonts w:hint="eastAsia"/>
          <w:sz w:val="24"/>
          <w:szCs w:val="24"/>
        </w:rPr>
        <w:t>中央卸売</w:t>
      </w:r>
      <w:r w:rsidR="007D692D" w:rsidRPr="003252AA">
        <w:rPr>
          <w:rFonts w:hint="eastAsia"/>
          <w:sz w:val="24"/>
          <w:szCs w:val="24"/>
        </w:rPr>
        <w:t>市場行事への参加等を行った。</w:t>
      </w:r>
    </w:p>
    <w:p w14:paraId="59218153" w14:textId="756B3812" w:rsidR="00EB6D87" w:rsidRPr="003252AA" w:rsidRDefault="00EB6D87" w:rsidP="00F82EB6">
      <w:pPr>
        <w:ind w:left="240" w:hangingChars="100" w:hanging="240"/>
        <w:jc w:val="left"/>
        <w:rPr>
          <w:sz w:val="24"/>
          <w:szCs w:val="24"/>
        </w:rPr>
      </w:pPr>
    </w:p>
    <w:p w14:paraId="2D531276" w14:textId="3799F67D" w:rsidR="00EB6D87" w:rsidRPr="003252AA" w:rsidRDefault="00EB6D87" w:rsidP="00F82EB6">
      <w:pPr>
        <w:ind w:left="240" w:hangingChars="100" w:hanging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〇保育士能力向上に資する施策</w:t>
      </w:r>
    </w:p>
    <w:p w14:paraId="7A8FDD42" w14:textId="007A228E" w:rsidR="007220E8" w:rsidRPr="003252AA" w:rsidRDefault="00F82EB6" w:rsidP="00E81060">
      <w:pPr>
        <w:ind w:left="240" w:hangingChars="100" w:hanging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将来に向けての“経営基盤強化”</w:t>
      </w:r>
      <w:r w:rsidR="00E81060" w:rsidRPr="003252AA">
        <w:rPr>
          <w:rFonts w:hint="eastAsia"/>
          <w:sz w:val="24"/>
          <w:szCs w:val="24"/>
        </w:rPr>
        <w:t>のため</w:t>
      </w:r>
      <w:r w:rsidR="00F774E0" w:rsidRPr="003252AA">
        <w:rPr>
          <w:rFonts w:hint="eastAsia"/>
          <w:sz w:val="24"/>
          <w:szCs w:val="24"/>
        </w:rPr>
        <w:t>、</w:t>
      </w:r>
      <w:r w:rsidR="00E81060" w:rsidRPr="003252AA">
        <w:rPr>
          <w:rFonts w:hint="eastAsia"/>
          <w:sz w:val="24"/>
          <w:szCs w:val="24"/>
        </w:rPr>
        <w:t>キャリアアップ研修、その他</w:t>
      </w:r>
      <w:r w:rsidR="007220E8" w:rsidRPr="003252AA">
        <w:rPr>
          <w:rFonts w:hint="eastAsia"/>
          <w:sz w:val="24"/>
          <w:szCs w:val="24"/>
        </w:rPr>
        <w:t>私立保育園協</w:t>
      </w:r>
    </w:p>
    <w:p w14:paraId="689E19E9" w14:textId="651711EB" w:rsidR="007220E8" w:rsidRPr="003252AA" w:rsidRDefault="007220E8" w:rsidP="007220E8">
      <w:pPr>
        <w:ind w:left="240" w:hangingChars="100" w:hanging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会・広島市保育連盟・市教委・県教委等</w:t>
      </w:r>
      <w:r w:rsidR="00E81060" w:rsidRPr="003252AA">
        <w:rPr>
          <w:rFonts w:hint="eastAsia"/>
          <w:sz w:val="24"/>
          <w:szCs w:val="24"/>
        </w:rPr>
        <w:t>の研修</w:t>
      </w:r>
      <w:r w:rsidR="007D692D" w:rsidRPr="003252AA">
        <w:rPr>
          <w:rFonts w:hint="eastAsia"/>
          <w:sz w:val="24"/>
          <w:szCs w:val="24"/>
        </w:rPr>
        <w:t>を職員</w:t>
      </w:r>
      <w:r w:rsidR="00E81060" w:rsidRPr="003252AA">
        <w:rPr>
          <w:rFonts w:hint="eastAsia"/>
          <w:sz w:val="24"/>
          <w:szCs w:val="24"/>
        </w:rPr>
        <w:t>の</w:t>
      </w:r>
      <w:r w:rsidR="00C02473" w:rsidRPr="003252AA">
        <w:rPr>
          <w:rFonts w:hint="eastAsia"/>
          <w:sz w:val="24"/>
          <w:szCs w:val="24"/>
        </w:rPr>
        <w:t>勤務年数</w:t>
      </w:r>
      <w:r w:rsidR="00E81060" w:rsidRPr="003252AA">
        <w:rPr>
          <w:rFonts w:hint="eastAsia"/>
          <w:sz w:val="24"/>
          <w:szCs w:val="24"/>
        </w:rPr>
        <w:t>に合わせて計</w:t>
      </w:r>
      <w:r w:rsidRPr="003252AA">
        <w:rPr>
          <w:rFonts w:hint="eastAsia"/>
          <w:sz w:val="24"/>
          <w:szCs w:val="24"/>
        </w:rPr>
        <w:t>画的</w:t>
      </w:r>
    </w:p>
    <w:p w14:paraId="3B39651E" w14:textId="1DB39BD8" w:rsidR="00E81060" w:rsidRPr="003252AA" w:rsidRDefault="00E81060" w:rsidP="007220E8">
      <w:pPr>
        <w:ind w:leftChars="100" w:left="210" w:firstLineChars="100" w:firstLine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に実施、個々の能力向上</w:t>
      </w:r>
      <w:r w:rsidR="00C02473" w:rsidRPr="003252AA">
        <w:rPr>
          <w:rFonts w:hint="eastAsia"/>
          <w:sz w:val="24"/>
          <w:szCs w:val="24"/>
        </w:rPr>
        <w:t>と給与アップ</w:t>
      </w:r>
      <w:r w:rsidR="007D692D" w:rsidRPr="003252AA">
        <w:rPr>
          <w:rFonts w:hint="eastAsia"/>
          <w:sz w:val="24"/>
          <w:szCs w:val="24"/>
        </w:rPr>
        <w:t>を実施した。</w:t>
      </w:r>
    </w:p>
    <w:p w14:paraId="034E3BA6" w14:textId="30778FAB" w:rsidR="008E5AA0" w:rsidRPr="003252AA" w:rsidRDefault="008E5AA0" w:rsidP="008E5AA0">
      <w:pPr>
        <w:ind w:leftChars="200" w:left="1020" w:hangingChars="250" w:hanging="60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また、年</w:t>
      </w:r>
      <w:r w:rsidRPr="003252AA">
        <w:rPr>
          <w:rFonts w:hint="eastAsia"/>
          <w:sz w:val="24"/>
          <w:szCs w:val="24"/>
        </w:rPr>
        <w:t>2</w:t>
      </w:r>
      <w:r w:rsidRPr="003252AA">
        <w:rPr>
          <w:rFonts w:hint="eastAsia"/>
          <w:sz w:val="24"/>
          <w:szCs w:val="24"/>
        </w:rPr>
        <w:t>回の自己評価を実施、改善すべき事項を把握すると共にキャリアアップ</w:t>
      </w:r>
    </w:p>
    <w:p w14:paraId="200E1D12" w14:textId="77777777" w:rsidR="00F774E0" w:rsidRPr="003252AA" w:rsidRDefault="008E5AA0" w:rsidP="008E5AA0">
      <w:pPr>
        <w:ind w:leftChars="200" w:left="1020" w:hangingChars="250" w:hanging="60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と連動した</w:t>
      </w:r>
      <w:r w:rsidR="00F774E0" w:rsidRPr="003252AA">
        <w:rPr>
          <w:rFonts w:hint="eastAsia"/>
          <w:sz w:val="24"/>
          <w:szCs w:val="24"/>
        </w:rPr>
        <w:t>リーダー等</w:t>
      </w:r>
      <w:r w:rsidRPr="003252AA">
        <w:rPr>
          <w:rFonts w:hint="eastAsia"/>
          <w:sz w:val="24"/>
          <w:szCs w:val="24"/>
        </w:rPr>
        <w:t>を設けることで、各自の個性ある取り組みを引き出し、さら</w:t>
      </w:r>
      <w:r w:rsidR="00F774E0" w:rsidRPr="003252AA">
        <w:rPr>
          <w:rFonts w:hint="eastAsia"/>
          <w:sz w:val="24"/>
          <w:szCs w:val="24"/>
        </w:rPr>
        <w:t>な</w:t>
      </w:r>
    </w:p>
    <w:p w14:paraId="7A7346FF" w14:textId="587DF83B" w:rsidR="008E5AA0" w:rsidRPr="003252AA" w:rsidRDefault="008E5AA0" w:rsidP="00F774E0">
      <w:pPr>
        <w:ind w:leftChars="200" w:left="1020" w:hangingChars="250" w:hanging="60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る飛躍に繋げ</w:t>
      </w:r>
      <w:r w:rsidR="003C6A65" w:rsidRPr="003252AA">
        <w:rPr>
          <w:rFonts w:hint="eastAsia"/>
          <w:sz w:val="24"/>
          <w:szCs w:val="24"/>
        </w:rPr>
        <w:t>た</w:t>
      </w:r>
      <w:r w:rsidRPr="003252AA">
        <w:rPr>
          <w:rFonts w:hint="eastAsia"/>
          <w:sz w:val="24"/>
          <w:szCs w:val="24"/>
        </w:rPr>
        <w:t>。</w:t>
      </w:r>
    </w:p>
    <w:p w14:paraId="65613C5E" w14:textId="3EF927D6" w:rsidR="00F82EB6" w:rsidRPr="003252AA" w:rsidRDefault="00C02473" w:rsidP="007D692D">
      <w:pPr>
        <w:ind w:left="240" w:hangingChars="100" w:hanging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</w:t>
      </w:r>
    </w:p>
    <w:p w14:paraId="30F369DE" w14:textId="1A3235EC" w:rsidR="000E40A1" w:rsidRPr="003252AA" w:rsidRDefault="00EB6D87" w:rsidP="000E40A1">
      <w:pPr>
        <w:ind w:leftChars="100" w:left="210" w:firstLineChars="100" w:firstLine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〇</w:t>
      </w:r>
      <w:r w:rsidR="000E40A1" w:rsidRPr="003252AA">
        <w:rPr>
          <w:rFonts w:hint="eastAsia"/>
          <w:sz w:val="24"/>
          <w:szCs w:val="24"/>
        </w:rPr>
        <w:t>３園</w:t>
      </w:r>
      <w:r w:rsidRPr="003252AA">
        <w:rPr>
          <w:rFonts w:hint="eastAsia"/>
          <w:sz w:val="24"/>
          <w:szCs w:val="24"/>
        </w:rPr>
        <w:t>の連携</w:t>
      </w:r>
    </w:p>
    <w:p w14:paraId="68FA3CCD" w14:textId="77777777" w:rsidR="000E40A1" w:rsidRPr="003252AA" w:rsidRDefault="000E40A1" w:rsidP="000E40A1">
      <w:pPr>
        <w:ind w:left="240" w:hangingChars="100" w:hanging="24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　市場園・井口園・卸センター園の保育理念の共通理解、また書類作成等の統一を</w:t>
      </w:r>
    </w:p>
    <w:p w14:paraId="22203289" w14:textId="4C3106C9" w:rsidR="000E40A1" w:rsidRPr="003252AA" w:rsidRDefault="000E40A1" w:rsidP="000E40A1">
      <w:pPr>
        <w:ind w:leftChars="100" w:left="210" w:firstLineChars="200" w:firstLine="48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通じて、各園の成長や充実につなげるよう引き続き連携を強化</w:t>
      </w:r>
      <w:r w:rsidR="003C6A65" w:rsidRPr="003252AA">
        <w:rPr>
          <w:rFonts w:hint="eastAsia"/>
          <w:sz w:val="24"/>
          <w:szCs w:val="24"/>
        </w:rPr>
        <w:t>中である。</w:t>
      </w:r>
    </w:p>
    <w:p w14:paraId="023FC13B" w14:textId="77777777" w:rsidR="00A12883" w:rsidRPr="003252AA" w:rsidRDefault="00A12883" w:rsidP="00F82EB6">
      <w:pPr>
        <w:ind w:leftChars="100" w:left="210" w:firstLineChars="100" w:firstLine="240"/>
        <w:jc w:val="left"/>
        <w:rPr>
          <w:sz w:val="24"/>
          <w:szCs w:val="24"/>
        </w:rPr>
      </w:pPr>
    </w:p>
    <w:p w14:paraId="2FA1FCFD" w14:textId="77777777" w:rsidR="007D692D" w:rsidRDefault="007D692D" w:rsidP="007D69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sz w:val="24"/>
          <w:szCs w:val="24"/>
        </w:rPr>
        <w:t xml:space="preserve"> 1 </w:t>
      </w:r>
      <w:r>
        <w:rPr>
          <w:rFonts w:hint="eastAsia"/>
          <w:sz w:val="24"/>
          <w:szCs w:val="24"/>
        </w:rPr>
        <w:t>―</w:t>
      </w:r>
    </w:p>
    <w:p w14:paraId="3AE33C1D" w14:textId="1FC81B6C" w:rsidR="00F82EB6" w:rsidRDefault="00F82EB6" w:rsidP="00F82EB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>
        <w:rPr>
          <w:rFonts w:hint="eastAsia"/>
          <w:b/>
          <w:sz w:val="24"/>
          <w:szCs w:val="24"/>
        </w:rPr>
        <w:t>．保育園の活動状況</w:t>
      </w:r>
    </w:p>
    <w:p w14:paraId="3EDEB8AE" w14:textId="2E9F782B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別紙のとおり。</w:t>
      </w:r>
    </w:p>
    <w:p w14:paraId="40FFB1CB" w14:textId="77777777" w:rsidR="00106766" w:rsidRDefault="00106766" w:rsidP="00F82EB6">
      <w:pPr>
        <w:jc w:val="left"/>
        <w:rPr>
          <w:sz w:val="24"/>
          <w:szCs w:val="24"/>
        </w:rPr>
      </w:pPr>
    </w:p>
    <w:p w14:paraId="265F86EE" w14:textId="77777777" w:rsidR="00F82EB6" w:rsidRDefault="00F82EB6" w:rsidP="00F82EB6">
      <w:pPr>
        <w:ind w:left="241" w:hangingChars="100" w:hanging="24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緊急課題への対応</w:t>
      </w:r>
    </w:p>
    <w:p w14:paraId="39C8263D" w14:textId="77777777" w:rsidR="00F82EB6" w:rsidRDefault="00F82EB6" w:rsidP="00F82EB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＊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新型コロナウイルス感染症予防対策の推進</w:t>
      </w:r>
    </w:p>
    <w:p w14:paraId="4E6FBA77" w14:textId="498CA541" w:rsidR="00F82EB6" w:rsidRDefault="00F82EB6" w:rsidP="00F82EB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（緊急を要する課題として、</w:t>
      </w:r>
      <w:r w:rsidR="007D692D" w:rsidRPr="007D692D">
        <w:rPr>
          <w:rFonts w:hint="eastAsia"/>
          <w:color w:val="365F91" w:themeColor="accent1" w:themeShade="BF"/>
          <w:sz w:val="24"/>
          <w:szCs w:val="24"/>
        </w:rPr>
        <w:t>昨年度に引き続き</w:t>
      </w:r>
      <w:r>
        <w:rPr>
          <w:rFonts w:hint="eastAsia"/>
          <w:sz w:val="24"/>
          <w:szCs w:val="24"/>
        </w:rPr>
        <w:t>重点的に取組んだ。）</w:t>
      </w:r>
    </w:p>
    <w:p w14:paraId="6F97693A" w14:textId="77777777" w:rsidR="00106766" w:rsidRDefault="00F82EB6" w:rsidP="00106766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設備の改善と園児、職員及び関係者の衛生的な行動の習慣付け</w:t>
      </w:r>
    </w:p>
    <w:p w14:paraId="5CDAEE75" w14:textId="306D63B8" w:rsidR="00F82EB6" w:rsidRDefault="00106766" w:rsidP="001067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F82EB6">
        <w:rPr>
          <w:rFonts w:hint="eastAsia"/>
          <w:sz w:val="24"/>
          <w:szCs w:val="24"/>
        </w:rPr>
        <w:t>園児及び職員の電解水生成装置や自動ソープの活用による適時・適切な手洗い</w:t>
      </w:r>
    </w:p>
    <w:p w14:paraId="55FAE827" w14:textId="77777777" w:rsidR="00F82EB6" w:rsidRDefault="00F82EB6" w:rsidP="00106766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の励行。　昼食・おやつ前のペーパータオルの使用。</w:t>
      </w:r>
    </w:p>
    <w:p w14:paraId="15A8FE5B" w14:textId="3A5190EF" w:rsidR="00F82EB6" w:rsidRDefault="00106766" w:rsidP="001067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F82EB6">
        <w:rPr>
          <w:rFonts w:hint="eastAsia"/>
          <w:sz w:val="24"/>
          <w:szCs w:val="24"/>
        </w:rPr>
        <w:t>園児全員の体温計測（</w:t>
      </w:r>
      <w:r w:rsidR="00F82EB6">
        <w:rPr>
          <w:sz w:val="24"/>
          <w:szCs w:val="24"/>
        </w:rPr>
        <w:t>1</w:t>
      </w:r>
      <w:r w:rsidR="00F82EB6">
        <w:rPr>
          <w:rFonts w:hint="eastAsia"/>
          <w:sz w:val="24"/>
          <w:szCs w:val="24"/>
        </w:rPr>
        <w:t>日</w:t>
      </w:r>
      <w:r w:rsidR="00F82EB6">
        <w:rPr>
          <w:sz w:val="24"/>
          <w:szCs w:val="24"/>
        </w:rPr>
        <w:t>3</w:t>
      </w:r>
      <w:r w:rsidR="00F82EB6">
        <w:rPr>
          <w:rFonts w:hint="eastAsia"/>
          <w:sz w:val="24"/>
          <w:szCs w:val="24"/>
        </w:rPr>
        <w:t>回以上）</w:t>
      </w:r>
    </w:p>
    <w:p w14:paraId="0F32A8E7" w14:textId="77777777" w:rsidR="00F82EB6" w:rsidRPr="003252AA" w:rsidRDefault="00F82EB6" w:rsidP="0010676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登園前の家庭で</w:t>
      </w:r>
      <w:r w:rsidR="0065046C" w:rsidRPr="003252AA">
        <w:rPr>
          <w:rFonts w:hint="eastAsia"/>
          <w:sz w:val="24"/>
          <w:szCs w:val="24"/>
        </w:rPr>
        <w:t>健康観察及びカードの提出</w:t>
      </w:r>
    </w:p>
    <w:p w14:paraId="58867A0F" w14:textId="7409BAF4" w:rsidR="00106766" w:rsidRPr="003252AA" w:rsidRDefault="00106766" w:rsidP="00106766">
      <w:pPr>
        <w:ind w:firstLineChars="200" w:firstLine="48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③</w:t>
      </w:r>
      <w:r w:rsidR="0065046C" w:rsidRPr="003252AA">
        <w:rPr>
          <w:rFonts w:hint="eastAsia"/>
          <w:sz w:val="24"/>
          <w:szCs w:val="24"/>
        </w:rPr>
        <w:t>園内は保育所における感染症ガイドライン</w:t>
      </w:r>
      <w:r w:rsidR="008E59B7" w:rsidRPr="003252AA">
        <w:rPr>
          <w:rFonts w:hint="eastAsia"/>
          <w:sz w:val="24"/>
          <w:szCs w:val="24"/>
        </w:rPr>
        <w:t>（令和</w:t>
      </w:r>
      <w:r w:rsidR="008E59B7" w:rsidRPr="003252AA">
        <w:rPr>
          <w:rFonts w:hint="eastAsia"/>
          <w:sz w:val="24"/>
          <w:szCs w:val="24"/>
        </w:rPr>
        <w:t>3</w:t>
      </w:r>
      <w:r w:rsidR="008E59B7" w:rsidRPr="003252AA">
        <w:rPr>
          <w:rFonts w:hint="eastAsia"/>
          <w:sz w:val="24"/>
          <w:szCs w:val="24"/>
        </w:rPr>
        <w:t>年</w:t>
      </w:r>
      <w:r w:rsidR="008E59B7" w:rsidRPr="003252AA">
        <w:rPr>
          <w:rFonts w:hint="eastAsia"/>
          <w:sz w:val="24"/>
          <w:szCs w:val="24"/>
        </w:rPr>
        <w:t>8</w:t>
      </w:r>
      <w:r w:rsidR="008E59B7" w:rsidRPr="003252AA">
        <w:rPr>
          <w:rFonts w:hint="eastAsia"/>
          <w:sz w:val="24"/>
          <w:szCs w:val="24"/>
        </w:rPr>
        <w:t>月改訂）</w:t>
      </w:r>
      <w:r w:rsidR="00F774E0" w:rsidRPr="003252AA">
        <w:rPr>
          <w:rFonts w:hint="eastAsia"/>
          <w:sz w:val="24"/>
          <w:szCs w:val="24"/>
        </w:rPr>
        <w:t>に</w:t>
      </w:r>
      <w:r w:rsidR="008E59B7" w:rsidRPr="003252AA">
        <w:rPr>
          <w:rFonts w:hint="eastAsia"/>
          <w:sz w:val="24"/>
          <w:szCs w:val="24"/>
        </w:rPr>
        <w:t>沿って感染予</w:t>
      </w:r>
    </w:p>
    <w:p w14:paraId="2586501B" w14:textId="3456247E" w:rsidR="00F82EB6" w:rsidRPr="003252AA" w:rsidRDefault="00F774E0" w:rsidP="0010676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防</w:t>
      </w:r>
      <w:r w:rsidR="008E59B7" w:rsidRPr="003252AA">
        <w:rPr>
          <w:rFonts w:hint="eastAsia"/>
          <w:sz w:val="24"/>
          <w:szCs w:val="24"/>
        </w:rPr>
        <w:t>対策を行い換気は常時行う（二酸化炭素濃度測定器で計測する）</w:t>
      </w:r>
    </w:p>
    <w:p w14:paraId="41DF5DE0" w14:textId="77777777" w:rsidR="005864CF" w:rsidRDefault="00106766" w:rsidP="005864CF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F82EB6">
        <w:rPr>
          <w:rFonts w:hint="eastAsia"/>
          <w:sz w:val="24"/>
          <w:szCs w:val="24"/>
        </w:rPr>
        <w:t>保護者を含め、園児以外の来訪者の入園制限。</w:t>
      </w:r>
      <w:r w:rsidR="005864CF">
        <w:rPr>
          <w:rFonts w:hint="eastAsia"/>
          <w:sz w:val="24"/>
          <w:szCs w:val="24"/>
        </w:rPr>
        <w:t>リモートによる面談の実施。</w:t>
      </w:r>
    </w:p>
    <w:p w14:paraId="58EC096E" w14:textId="77777777" w:rsidR="00F82EB6" w:rsidRDefault="00F82EB6" w:rsidP="00F82EB6">
      <w:pPr>
        <w:ind w:leftChars="100" w:left="210" w:firstLineChars="300" w:firstLine="720"/>
        <w:jc w:val="left"/>
        <w:rPr>
          <w:sz w:val="24"/>
          <w:szCs w:val="24"/>
        </w:rPr>
      </w:pPr>
    </w:p>
    <w:p w14:paraId="72329B66" w14:textId="77777777" w:rsidR="00F82EB6" w:rsidRDefault="00F82EB6" w:rsidP="00F82EB6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「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密」の可能性がある各種行事・イベントの縮小又は中止　</w:t>
      </w:r>
    </w:p>
    <w:p w14:paraId="1A807B1D" w14:textId="0E356A2E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06766">
        <w:rPr>
          <w:rFonts w:hint="eastAsia"/>
          <w:sz w:val="24"/>
          <w:szCs w:val="24"/>
        </w:rPr>
        <w:t xml:space="preserve">　①</w:t>
      </w:r>
      <w:r>
        <w:rPr>
          <w:rFonts w:hint="eastAsia"/>
          <w:sz w:val="24"/>
          <w:szCs w:val="24"/>
        </w:rPr>
        <w:t>お別れ遠足；規模を縮小</w:t>
      </w:r>
    </w:p>
    <w:p w14:paraId="4DFFC01B" w14:textId="7442907A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B3407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観劇会（影絵による人形劇）；中止</w:t>
      </w:r>
    </w:p>
    <w:p w14:paraId="6779AAF7" w14:textId="2DC05ABF" w:rsidR="00F82EB6" w:rsidRDefault="008E59B7" w:rsidP="008E59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B3407">
        <w:rPr>
          <w:rFonts w:hint="eastAsia"/>
          <w:sz w:val="24"/>
          <w:szCs w:val="24"/>
        </w:rPr>
        <w:t>③</w:t>
      </w:r>
      <w:r w:rsidR="00F82EB6">
        <w:rPr>
          <w:rFonts w:hint="eastAsia"/>
          <w:sz w:val="24"/>
          <w:szCs w:val="24"/>
        </w:rPr>
        <w:t>運動会；保護者の参加数限定</w:t>
      </w:r>
      <w:r w:rsidR="00F82EB6">
        <w:rPr>
          <w:sz w:val="24"/>
          <w:szCs w:val="24"/>
        </w:rPr>
        <w:t>(2</w:t>
      </w:r>
      <w:r w:rsidR="00F82EB6">
        <w:rPr>
          <w:rFonts w:hint="eastAsia"/>
          <w:sz w:val="24"/>
          <w:szCs w:val="24"/>
        </w:rPr>
        <w:t>名まで</w:t>
      </w:r>
      <w:r w:rsidR="00F82EB6">
        <w:rPr>
          <w:sz w:val="24"/>
          <w:szCs w:val="24"/>
        </w:rPr>
        <w:t>)</w:t>
      </w:r>
      <w:r w:rsidR="00F82EB6">
        <w:rPr>
          <w:rFonts w:hint="eastAsia"/>
          <w:sz w:val="24"/>
          <w:szCs w:val="24"/>
        </w:rPr>
        <w:t>、時間短縮他</w:t>
      </w:r>
    </w:p>
    <w:p w14:paraId="41A0B9CB" w14:textId="27A7221C" w:rsidR="008E59B7" w:rsidRPr="003252AA" w:rsidRDefault="008E59B7" w:rsidP="008E59B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0A75C7" w:rsidRPr="003252AA">
        <w:rPr>
          <w:sz w:val="24"/>
          <w:szCs w:val="24"/>
        </w:rPr>
        <w:t>発表会；</w:t>
      </w:r>
      <w:r w:rsidR="000A75C7" w:rsidRPr="003252AA">
        <w:rPr>
          <w:sz w:val="24"/>
          <w:szCs w:val="24"/>
        </w:rPr>
        <w:t>1</w:t>
      </w:r>
      <w:r w:rsidR="000A75C7" w:rsidRPr="003252AA">
        <w:rPr>
          <w:sz w:val="24"/>
          <w:szCs w:val="24"/>
        </w:rPr>
        <w:t>年の成長記録として保護者の参加無しで動画配信と</w:t>
      </w:r>
      <w:r w:rsidR="000A75C7" w:rsidRPr="003252AA">
        <w:rPr>
          <w:sz w:val="24"/>
          <w:szCs w:val="24"/>
        </w:rPr>
        <w:t>DVD</w:t>
      </w:r>
      <w:r w:rsidR="000A75C7" w:rsidRPr="003252AA">
        <w:rPr>
          <w:sz w:val="24"/>
          <w:szCs w:val="24"/>
        </w:rPr>
        <w:t>作成販売</w:t>
      </w:r>
    </w:p>
    <w:p w14:paraId="4E048872" w14:textId="51D4639D" w:rsidR="000A75C7" w:rsidRPr="003252AA" w:rsidRDefault="000A75C7" w:rsidP="008E59B7">
      <w:pPr>
        <w:jc w:val="left"/>
        <w:rPr>
          <w:sz w:val="24"/>
          <w:szCs w:val="24"/>
        </w:rPr>
      </w:pPr>
      <w:r w:rsidRPr="003252AA">
        <w:rPr>
          <w:sz w:val="24"/>
          <w:szCs w:val="24"/>
        </w:rPr>
        <w:t xml:space="preserve">　　　卒園式；保護者の参加</w:t>
      </w:r>
      <w:r w:rsidRPr="003252AA">
        <w:rPr>
          <w:sz w:val="24"/>
          <w:szCs w:val="24"/>
        </w:rPr>
        <w:t>2</w:t>
      </w:r>
      <w:r w:rsidRPr="003252AA">
        <w:rPr>
          <w:sz w:val="24"/>
          <w:szCs w:val="24"/>
        </w:rPr>
        <w:t>名まで、在園児は動画で参加</w:t>
      </w:r>
      <w:r w:rsidR="007D692D" w:rsidRPr="003252AA">
        <w:rPr>
          <w:rFonts w:hint="eastAsia"/>
          <w:sz w:val="24"/>
          <w:szCs w:val="24"/>
        </w:rPr>
        <w:t>（井口園は</w:t>
      </w:r>
      <w:r w:rsidR="007D692D" w:rsidRPr="003252AA">
        <w:rPr>
          <w:rFonts w:hint="eastAsia"/>
          <w:sz w:val="24"/>
          <w:szCs w:val="24"/>
        </w:rPr>
        <w:t>2</w:t>
      </w:r>
      <w:r w:rsidR="007D692D" w:rsidRPr="003252AA">
        <w:rPr>
          <w:rFonts w:hint="eastAsia"/>
          <w:sz w:val="24"/>
          <w:szCs w:val="24"/>
        </w:rPr>
        <w:t>回実施）</w:t>
      </w:r>
    </w:p>
    <w:p w14:paraId="1EF3663E" w14:textId="51B4F09B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B3407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外部講師による各種保育指導；休止（</w:t>
      </w:r>
      <w:r w:rsidR="005D233E">
        <w:rPr>
          <w:rFonts w:hint="eastAsia"/>
          <w:sz w:val="24"/>
          <w:szCs w:val="24"/>
        </w:rPr>
        <w:t>非常事態宣言・蔓延防止期間</w:t>
      </w:r>
      <w:r w:rsidR="00273823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）</w:t>
      </w:r>
    </w:p>
    <w:p w14:paraId="7AA6106B" w14:textId="47E95563" w:rsidR="00F82EB6" w:rsidRPr="003252AA" w:rsidRDefault="008E59B7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B3407">
        <w:rPr>
          <w:rFonts w:hint="eastAsia"/>
          <w:sz w:val="24"/>
          <w:szCs w:val="24"/>
        </w:rPr>
        <w:t>⑤</w:t>
      </w:r>
      <w:r w:rsidR="00F82EB6">
        <w:rPr>
          <w:rFonts w:hint="eastAsia"/>
          <w:sz w:val="24"/>
          <w:szCs w:val="24"/>
        </w:rPr>
        <w:t>評議員会・理事会；一部を「書面による決議」</w:t>
      </w:r>
      <w:r w:rsidR="005D233E" w:rsidRPr="003252AA">
        <w:rPr>
          <w:rFonts w:hint="eastAsia"/>
          <w:sz w:val="24"/>
          <w:szCs w:val="24"/>
        </w:rPr>
        <w:t>及びオンライン会議</w:t>
      </w:r>
      <w:r w:rsidR="00F82EB6" w:rsidRPr="003252AA">
        <w:rPr>
          <w:rFonts w:hint="eastAsia"/>
          <w:sz w:val="24"/>
          <w:szCs w:val="24"/>
        </w:rPr>
        <w:t>に切り替え。</w:t>
      </w:r>
    </w:p>
    <w:p w14:paraId="4FD0C60A" w14:textId="77777777" w:rsidR="00F82EB6" w:rsidRDefault="00F82EB6" w:rsidP="00F82EB6">
      <w:pPr>
        <w:jc w:val="left"/>
        <w:rPr>
          <w:sz w:val="24"/>
          <w:szCs w:val="24"/>
        </w:rPr>
      </w:pPr>
    </w:p>
    <w:p w14:paraId="174A6080" w14:textId="77777777" w:rsidR="00F82EB6" w:rsidRDefault="00F82EB6" w:rsidP="00F82EB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．経営改善に資する諸施策の推進</w:t>
      </w:r>
    </w:p>
    <w:p w14:paraId="6E50B92F" w14:textId="36D1E110" w:rsidR="0045782B" w:rsidRPr="0045782B" w:rsidRDefault="00F82EB6" w:rsidP="007D7F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782B" w:rsidRPr="0045782B">
        <w:rPr>
          <w:rFonts w:hint="eastAsia"/>
          <w:sz w:val="24"/>
          <w:szCs w:val="24"/>
        </w:rPr>
        <w:t>職員の働く環境の改善計画</w:t>
      </w:r>
    </w:p>
    <w:p w14:paraId="0610275D" w14:textId="56C361E8" w:rsidR="00F82EB6" w:rsidRPr="005D233E" w:rsidRDefault="00F82EB6" w:rsidP="005D233E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5D233E">
        <w:rPr>
          <w:rFonts w:hint="eastAsia"/>
          <w:sz w:val="24"/>
          <w:szCs w:val="24"/>
        </w:rPr>
        <w:t>短時間正社員制度</w:t>
      </w:r>
      <w:r w:rsidRPr="00F431C6">
        <w:rPr>
          <w:rFonts w:hint="eastAsia"/>
          <w:sz w:val="24"/>
          <w:szCs w:val="24"/>
        </w:rPr>
        <w:t>の</w:t>
      </w:r>
      <w:r w:rsidR="005D233E" w:rsidRPr="00F431C6">
        <w:rPr>
          <w:rFonts w:hint="eastAsia"/>
          <w:sz w:val="24"/>
          <w:szCs w:val="24"/>
        </w:rPr>
        <w:t>実施</w:t>
      </w:r>
    </w:p>
    <w:p w14:paraId="34C2CCB0" w14:textId="347E9780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578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結婚や育児・介護などと両立して仕事が出来、経験を積んだ職員が長期で働く</w:t>
      </w:r>
    </w:p>
    <w:p w14:paraId="74A36FD9" w14:textId="3D06D1AA" w:rsidR="00D43E54" w:rsidRPr="003252AA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43E54" w:rsidRPr="003252AA">
        <w:rPr>
          <w:rFonts w:hint="eastAsia"/>
          <w:sz w:val="24"/>
          <w:szCs w:val="24"/>
        </w:rPr>
        <w:t xml:space="preserve">　</w:t>
      </w:r>
      <w:r w:rsidRPr="003252AA">
        <w:rPr>
          <w:rFonts w:hint="eastAsia"/>
          <w:sz w:val="24"/>
          <w:szCs w:val="24"/>
        </w:rPr>
        <w:t>意欲につながるような柔軟な働き方を実現するため、令和</w:t>
      </w:r>
      <w:r w:rsidRPr="003252AA">
        <w:rPr>
          <w:sz w:val="24"/>
          <w:szCs w:val="24"/>
        </w:rPr>
        <w:t>3</w:t>
      </w:r>
      <w:r w:rsidRPr="003252AA">
        <w:rPr>
          <w:rFonts w:hint="eastAsia"/>
          <w:sz w:val="24"/>
          <w:szCs w:val="24"/>
        </w:rPr>
        <w:t>年度からの</w:t>
      </w:r>
      <w:r w:rsidR="00714920" w:rsidRPr="003252AA">
        <w:rPr>
          <w:rFonts w:hint="eastAsia"/>
          <w:sz w:val="24"/>
          <w:szCs w:val="24"/>
        </w:rPr>
        <w:t>2</w:t>
      </w:r>
      <w:r w:rsidR="00714920" w:rsidRPr="003252AA">
        <w:rPr>
          <w:rFonts w:hint="eastAsia"/>
          <w:sz w:val="24"/>
          <w:szCs w:val="24"/>
        </w:rPr>
        <w:t>名の</w:t>
      </w:r>
      <w:r w:rsidR="00D43E54" w:rsidRPr="003252AA">
        <w:rPr>
          <w:rFonts w:hint="eastAsia"/>
          <w:sz w:val="24"/>
          <w:szCs w:val="24"/>
        </w:rPr>
        <w:t xml:space="preserve">　</w:t>
      </w:r>
    </w:p>
    <w:p w14:paraId="3C4646C7" w14:textId="49A64E15" w:rsidR="00F82EB6" w:rsidRPr="003252AA" w:rsidRDefault="00714920" w:rsidP="00D43E54">
      <w:pPr>
        <w:ind w:firstLineChars="400" w:firstLine="96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社員が制度を活用している。</w:t>
      </w:r>
    </w:p>
    <w:p w14:paraId="0C0E67FB" w14:textId="7BF58795" w:rsidR="00D43E54" w:rsidRPr="003252AA" w:rsidRDefault="00D43E54" w:rsidP="00277FDA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有給休暇の取得率を上げる</w:t>
      </w:r>
    </w:p>
    <w:p w14:paraId="1D00BE74" w14:textId="160BEDD7" w:rsidR="00D43E54" w:rsidRPr="003252AA" w:rsidRDefault="00D43E54" w:rsidP="00D43E54">
      <w:pPr>
        <w:pStyle w:val="a3"/>
        <w:ind w:leftChars="0" w:left="10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年</w:t>
      </w:r>
      <w:r w:rsidRPr="003252AA">
        <w:rPr>
          <w:rFonts w:hint="eastAsia"/>
          <w:sz w:val="24"/>
          <w:szCs w:val="24"/>
        </w:rPr>
        <w:t>10</w:t>
      </w:r>
      <w:r w:rsidRPr="003252AA">
        <w:rPr>
          <w:rFonts w:hint="eastAsia"/>
          <w:sz w:val="24"/>
          <w:szCs w:val="24"/>
        </w:rPr>
        <w:t>日以上の対象者には</w:t>
      </w:r>
      <w:r w:rsidRPr="003252AA">
        <w:rPr>
          <w:rFonts w:hint="eastAsia"/>
          <w:sz w:val="24"/>
          <w:szCs w:val="24"/>
        </w:rPr>
        <w:t>5</w:t>
      </w:r>
      <w:r w:rsidRPr="003252AA">
        <w:rPr>
          <w:rFonts w:hint="eastAsia"/>
          <w:sz w:val="24"/>
          <w:szCs w:val="24"/>
        </w:rPr>
        <w:t>日間、法人が職員の意見を聴取、尊重した上で、</w:t>
      </w:r>
    </w:p>
    <w:p w14:paraId="05C5FDE7" w14:textId="77777777" w:rsidR="0070620B" w:rsidRPr="003252AA" w:rsidRDefault="00D43E54" w:rsidP="0070620B">
      <w:pPr>
        <w:pStyle w:val="a3"/>
        <w:ind w:leftChars="0" w:left="10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あらかじめ</w:t>
      </w:r>
      <w:r w:rsidR="008E5AA0" w:rsidRPr="003252AA">
        <w:rPr>
          <w:rFonts w:hint="eastAsia"/>
          <w:sz w:val="24"/>
          <w:szCs w:val="24"/>
        </w:rPr>
        <w:t>時季を指定し、取得してもらうことで取得率を上げるよう試みる。</w:t>
      </w:r>
    </w:p>
    <w:p w14:paraId="43A7D9BF" w14:textId="252D5C5D" w:rsidR="00925167" w:rsidRPr="003252AA" w:rsidRDefault="0070620B" w:rsidP="00277FDA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ノンコンタクトタイム</w:t>
      </w:r>
      <w:r w:rsidR="002D12E0" w:rsidRPr="003252AA">
        <w:rPr>
          <w:rFonts w:hint="eastAsia"/>
          <w:kern w:val="0"/>
          <w:sz w:val="24"/>
          <w:szCs w:val="24"/>
        </w:rPr>
        <w:t>（保育室以外での書類作成等）</w:t>
      </w:r>
      <w:r w:rsidRPr="003252AA">
        <w:rPr>
          <w:rFonts w:hint="eastAsia"/>
          <w:sz w:val="24"/>
          <w:szCs w:val="24"/>
        </w:rPr>
        <w:t>の導入</w:t>
      </w:r>
      <w:r w:rsidR="00277FDA" w:rsidRPr="003252AA">
        <w:rPr>
          <w:rFonts w:hint="eastAsia"/>
          <w:sz w:val="24"/>
          <w:szCs w:val="24"/>
        </w:rPr>
        <w:t>の充実</w:t>
      </w:r>
    </w:p>
    <w:p w14:paraId="6F1606A6" w14:textId="77777777" w:rsidR="00F82EB6" w:rsidRPr="003252AA" w:rsidRDefault="00F82EB6" w:rsidP="00F82EB6">
      <w:pPr>
        <w:jc w:val="left"/>
        <w:rPr>
          <w:sz w:val="24"/>
          <w:szCs w:val="24"/>
        </w:rPr>
      </w:pPr>
    </w:p>
    <w:p w14:paraId="3B09FDA6" w14:textId="77777777" w:rsidR="00F82EB6" w:rsidRDefault="00F82EB6" w:rsidP="00F82EB6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第三者の指摘、助言による改善策の推進</w:t>
      </w:r>
    </w:p>
    <w:p w14:paraId="0954A026" w14:textId="54D53A06" w:rsidR="00F82EB6" w:rsidRDefault="00F82EB6" w:rsidP="00F82EB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三者評価の指摘事項への取組み</w:t>
      </w:r>
    </w:p>
    <w:p w14:paraId="0E90994A" w14:textId="77777777" w:rsidR="00F82EB6" w:rsidRDefault="00F82EB6" w:rsidP="00F82EB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＊主な指摘事項；中長期経営計画の策定。利用者の満足度の充実</w:t>
      </w:r>
    </w:p>
    <w:p w14:paraId="617FBEAB" w14:textId="78139AD5" w:rsidR="00FB3407" w:rsidRPr="003252AA" w:rsidRDefault="00FB3407" w:rsidP="00FB340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F82EB6" w:rsidRPr="003252AA">
        <w:rPr>
          <w:rFonts w:hint="eastAsia"/>
          <w:sz w:val="24"/>
          <w:szCs w:val="24"/>
        </w:rPr>
        <w:t>中期的には幹部社員育成</w:t>
      </w:r>
      <w:r w:rsidR="004C4E9C" w:rsidRPr="003252AA">
        <w:rPr>
          <w:rFonts w:hint="eastAsia"/>
          <w:sz w:val="24"/>
          <w:szCs w:val="24"/>
        </w:rPr>
        <w:t>の</w:t>
      </w:r>
      <w:r w:rsidRPr="003252AA">
        <w:rPr>
          <w:rFonts w:hint="eastAsia"/>
          <w:sz w:val="24"/>
          <w:szCs w:val="24"/>
        </w:rPr>
        <w:t>取り組みが進んできたが、</w:t>
      </w:r>
      <w:r w:rsidR="00F82EB6" w:rsidRPr="003252AA">
        <w:rPr>
          <w:rFonts w:hint="eastAsia"/>
          <w:sz w:val="24"/>
          <w:szCs w:val="24"/>
        </w:rPr>
        <w:t>長期的</w:t>
      </w:r>
      <w:r w:rsidRPr="003252AA">
        <w:rPr>
          <w:rFonts w:hint="eastAsia"/>
          <w:sz w:val="24"/>
          <w:szCs w:val="24"/>
        </w:rPr>
        <w:t>計画の</w:t>
      </w:r>
      <w:r w:rsidR="00F82EB6" w:rsidRPr="003252AA">
        <w:rPr>
          <w:rFonts w:hint="eastAsia"/>
          <w:sz w:val="24"/>
          <w:szCs w:val="24"/>
        </w:rPr>
        <w:t>中央卸売市</w:t>
      </w:r>
    </w:p>
    <w:p w14:paraId="53DBCB36" w14:textId="09DCAD07" w:rsidR="00F82EB6" w:rsidRPr="003252AA" w:rsidRDefault="00F82EB6" w:rsidP="00FB3407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場の建替なども視野に入</w:t>
      </w:r>
      <w:r w:rsidR="00FB3407" w:rsidRPr="003252AA">
        <w:rPr>
          <w:rFonts w:hint="eastAsia"/>
          <w:sz w:val="24"/>
          <w:szCs w:val="24"/>
        </w:rPr>
        <w:t>れての計画は具体的な提示がないため、保留。</w:t>
      </w:r>
    </w:p>
    <w:p w14:paraId="320FBC25" w14:textId="350EC46A" w:rsidR="00F82EB6" w:rsidRDefault="00FB3407" w:rsidP="00FB340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F82EB6">
        <w:rPr>
          <w:rFonts w:hint="eastAsia"/>
          <w:sz w:val="24"/>
          <w:szCs w:val="24"/>
        </w:rPr>
        <w:t>コロナ禍でも保護者とのコミュニケーションを大切にするため、ドキュメン</w:t>
      </w:r>
    </w:p>
    <w:p w14:paraId="20B1B601" w14:textId="77777777" w:rsidR="00F82EB6" w:rsidRDefault="00F82EB6" w:rsidP="00FB3407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テーションの掲示の他、</w:t>
      </w:r>
      <w:r>
        <w:rPr>
          <w:sz w:val="24"/>
          <w:szCs w:val="24"/>
        </w:rPr>
        <w:t>ZOOM</w:t>
      </w:r>
      <w:r>
        <w:rPr>
          <w:rFonts w:hint="eastAsia"/>
          <w:sz w:val="24"/>
          <w:szCs w:val="24"/>
        </w:rPr>
        <w:t>による面談、園児の日々の様子の動画配信な</w:t>
      </w:r>
    </w:p>
    <w:p w14:paraId="5CA000AE" w14:textId="2BAF816D" w:rsidR="00F82EB6" w:rsidRDefault="00F82EB6" w:rsidP="005D233E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どの工夫を</w:t>
      </w:r>
      <w:r w:rsidR="004243DA">
        <w:rPr>
          <w:rFonts w:hint="eastAsia"/>
          <w:sz w:val="24"/>
          <w:szCs w:val="24"/>
        </w:rPr>
        <w:t>引き続き行った。</w:t>
      </w:r>
    </w:p>
    <w:p w14:paraId="440973DF" w14:textId="77777777" w:rsidR="007D7F1C" w:rsidRDefault="007D7F1C" w:rsidP="007D7F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― </w:t>
      </w: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 ―</w:t>
      </w:r>
    </w:p>
    <w:p w14:paraId="373ED93B" w14:textId="52EA294A" w:rsidR="00F82EB6" w:rsidRDefault="00F82EB6" w:rsidP="007D7F1C">
      <w:pPr>
        <w:ind w:leftChars="150" w:left="915" w:hangingChars="250" w:hanging="6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7D7F1C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ホームページ及び彩アプリの活用</w:t>
      </w:r>
    </w:p>
    <w:p w14:paraId="01208D05" w14:textId="6200C749" w:rsidR="00F82EB6" w:rsidRDefault="007D7F1C" w:rsidP="007D7F1C">
      <w:pPr>
        <w:ind w:leftChars="200" w:left="90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F82EB6">
        <w:rPr>
          <w:rFonts w:hint="eastAsia"/>
          <w:sz w:val="24"/>
          <w:szCs w:val="24"/>
        </w:rPr>
        <w:t>ホームページ</w:t>
      </w:r>
    </w:p>
    <w:p w14:paraId="58CEB176" w14:textId="7003DE22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022D3">
        <w:rPr>
          <w:rFonts w:hint="eastAsia"/>
          <w:sz w:val="24"/>
          <w:szCs w:val="24"/>
        </w:rPr>
        <w:t>更新頻度が少なかったホームページをより活用するために、簡単に</w:t>
      </w:r>
      <w:r w:rsidR="00FC1022">
        <w:rPr>
          <w:rFonts w:hint="eastAsia"/>
          <w:sz w:val="24"/>
          <w:szCs w:val="24"/>
        </w:rPr>
        <w:t>更新できるよ</w:t>
      </w:r>
    </w:p>
    <w:p w14:paraId="5F6DAB5F" w14:textId="08C577BB" w:rsidR="00FC1022" w:rsidRDefault="00FC1022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うにし、新しく職員からのメッセージや、新卒への採用情報など、内容を充実さ</w:t>
      </w:r>
    </w:p>
    <w:p w14:paraId="1A8EE9EC" w14:textId="0F9529D9" w:rsidR="00FC1022" w:rsidRDefault="00FC1022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せている。</w:t>
      </w:r>
    </w:p>
    <w:p w14:paraId="0C7AE200" w14:textId="031DD648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C1022">
        <w:rPr>
          <w:rFonts w:hint="eastAsia"/>
          <w:sz w:val="24"/>
          <w:szCs w:val="24"/>
        </w:rPr>
        <w:t xml:space="preserve">　②</w:t>
      </w:r>
      <w:r>
        <w:rPr>
          <w:rFonts w:hint="eastAsia"/>
          <w:sz w:val="24"/>
          <w:szCs w:val="24"/>
        </w:rPr>
        <w:t>彩アプリ</w:t>
      </w:r>
    </w:p>
    <w:p w14:paraId="613CC8AE" w14:textId="3C093327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登園・降園の管理（全体や各クラス別及び個人へのピンポイントの連絡）、</w:t>
      </w:r>
      <w:r w:rsidR="00FC1022">
        <w:rPr>
          <w:rFonts w:hint="eastAsia"/>
          <w:sz w:val="24"/>
          <w:szCs w:val="24"/>
        </w:rPr>
        <w:t>園児の</w:t>
      </w:r>
    </w:p>
    <w:p w14:paraId="73EB9B44" w14:textId="49B560A2" w:rsidR="00F82EB6" w:rsidRPr="003252AA" w:rsidRDefault="00F82EB6" w:rsidP="00F82EB6">
      <w:pPr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252AA">
        <w:rPr>
          <w:rFonts w:hint="eastAsia"/>
          <w:sz w:val="24"/>
          <w:szCs w:val="24"/>
        </w:rPr>
        <w:t xml:space="preserve">　　身長・体重をグラフ化した成長曲線の作成、教材費の支払い明細</w:t>
      </w:r>
      <w:r w:rsidR="00FC1022" w:rsidRPr="003252AA">
        <w:rPr>
          <w:rFonts w:hint="eastAsia"/>
          <w:sz w:val="24"/>
          <w:szCs w:val="24"/>
        </w:rPr>
        <w:t>の他、新たにノー</w:t>
      </w:r>
    </w:p>
    <w:p w14:paraId="4E48FF1E" w14:textId="6582FD8D" w:rsidR="00FC1022" w:rsidRPr="003252AA" w:rsidRDefault="00FC1022" w:rsidP="00F82EB6">
      <w:pPr>
        <w:ind w:left="1200" w:hangingChars="500" w:hanging="120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 xml:space="preserve">　　　ト機能も加わったのでより活用範囲が広がった。</w:t>
      </w:r>
    </w:p>
    <w:p w14:paraId="210B4AB5" w14:textId="77777777" w:rsidR="00F82EB6" w:rsidRPr="003252AA" w:rsidRDefault="00F82EB6" w:rsidP="00F82EB6">
      <w:pPr>
        <w:jc w:val="left"/>
        <w:rPr>
          <w:b/>
          <w:sz w:val="24"/>
          <w:szCs w:val="24"/>
        </w:rPr>
      </w:pPr>
    </w:p>
    <w:p w14:paraId="493DC976" w14:textId="77777777" w:rsidR="00F82EB6" w:rsidRDefault="00F82EB6" w:rsidP="00F82EB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地域及び社会への貢献</w:t>
      </w:r>
    </w:p>
    <w:p w14:paraId="62668730" w14:textId="77777777" w:rsidR="00F82EB6" w:rsidRDefault="00F82EB6" w:rsidP="00F82EB6">
      <w:pPr>
        <w:jc w:val="left"/>
        <w:rPr>
          <w:b/>
          <w:sz w:val="24"/>
          <w:szCs w:val="24"/>
        </w:rPr>
      </w:pPr>
    </w:p>
    <w:p w14:paraId="125D15AE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地域の行事等への参加</w:t>
      </w:r>
    </w:p>
    <w:p w14:paraId="18157481" w14:textId="77777777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コロナ禍で計画どおりには行かなかったが、その中でも町内の老健施設や公園を</w:t>
      </w:r>
    </w:p>
    <w:p w14:paraId="0A232680" w14:textId="6F9BC7DF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廻ってのハロウインのイベントは、仮装した園児が少人数</w:t>
      </w:r>
      <w:r w:rsidR="00D00074">
        <w:rPr>
          <w:rFonts w:hint="eastAsia"/>
          <w:sz w:val="24"/>
          <w:szCs w:val="24"/>
        </w:rPr>
        <w:t>ずつ</w:t>
      </w:r>
      <w:r>
        <w:rPr>
          <w:rFonts w:hint="eastAsia"/>
          <w:sz w:val="24"/>
          <w:szCs w:val="24"/>
        </w:rPr>
        <w:t>で参加し、楽しい</w:t>
      </w:r>
    </w:p>
    <w:p w14:paraId="0188A15E" w14:textId="77777777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イベントとなった。</w:t>
      </w:r>
    </w:p>
    <w:p w14:paraId="2C609DA2" w14:textId="77777777" w:rsidR="004C4E9C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また、園庭開放で、</w:t>
      </w:r>
      <w:r w:rsidR="004C4E9C">
        <w:rPr>
          <w:rFonts w:hint="eastAsia"/>
          <w:sz w:val="24"/>
          <w:szCs w:val="24"/>
        </w:rPr>
        <w:t>１回／月で</w:t>
      </w:r>
      <w:r>
        <w:rPr>
          <w:rFonts w:hint="eastAsia"/>
          <w:sz w:val="24"/>
          <w:szCs w:val="24"/>
        </w:rPr>
        <w:t>地域の未就園児親子（人数制限有り）と遊びや育児</w:t>
      </w:r>
    </w:p>
    <w:p w14:paraId="21F5A17D" w14:textId="118C10BE" w:rsidR="00F82EB6" w:rsidRDefault="00F82EB6" w:rsidP="004C4E9C">
      <w:pPr>
        <w:ind w:leftChars="350" w:left="855" w:hangingChars="50" w:hanging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談等を行った。</w:t>
      </w:r>
    </w:p>
    <w:p w14:paraId="6740EF7B" w14:textId="77777777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41302EEE" w14:textId="77777777" w:rsidR="00F82EB6" w:rsidRDefault="00F82EB6" w:rsidP="00F82EB6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職場体験・学習の受入れ</w:t>
      </w:r>
    </w:p>
    <w:p w14:paraId="412338C4" w14:textId="0372670D" w:rsidR="00F82EB6" w:rsidRPr="00943C2E" w:rsidRDefault="00F82EB6" w:rsidP="00943C2E">
      <w:pPr>
        <w:ind w:firstLineChars="250" w:firstLine="600"/>
        <w:jc w:val="left"/>
        <w:rPr>
          <w:sz w:val="24"/>
          <w:szCs w:val="24"/>
        </w:rPr>
      </w:pPr>
      <w:r w:rsidRPr="00943C2E">
        <w:rPr>
          <w:rFonts w:hint="eastAsia"/>
          <w:sz w:val="24"/>
          <w:szCs w:val="24"/>
        </w:rPr>
        <w:t xml:space="preserve">ア．中学生の職場体験　　</w:t>
      </w:r>
      <w:r w:rsidRPr="00943C2E">
        <w:rPr>
          <w:sz w:val="24"/>
          <w:szCs w:val="24"/>
        </w:rPr>
        <w:t xml:space="preserve"> </w:t>
      </w:r>
      <w:r w:rsidR="00943C2E">
        <w:rPr>
          <w:rFonts w:hint="eastAsia"/>
          <w:sz w:val="24"/>
          <w:szCs w:val="24"/>
        </w:rPr>
        <w:t xml:space="preserve">　</w:t>
      </w:r>
      <w:r w:rsidR="00943C2E">
        <w:rPr>
          <w:rFonts w:hint="eastAsia"/>
          <w:sz w:val="24"/>
          <w:szCs w:val="24"/>
        </w:rPr>
        <w:t xml:space="preserve"> </w:t>
      </w:r>
      <w:r w:rsidR="00943C2E">
        <w:rPr>
          <w:sz w:val="24"/>
          <w:szCs w:val="24"/>
        </w:rPr>
        <w:t xml:space="preserve"> </w:t>
      </w:r>
      <w:r w:rsidR="00943C2E">
        <w:rPr>
          <w:rFonts w:hint="eastAsia"/>
          <w:sz w:val="24"/>
          <w:szCs w:val="24"/>
        </w:rPr>
        <w:t>自粛</w:t>
      </w:r>
    </w:p>
    <w:p w14:paraId="05A588FB" w14:textId="46714BB6" w:rsidR="00F82EB6" w:rsidRPr="00943C2E" w:rsidRDefault="00F82EB6" w:rsidP="00943C2E">
      <w:pPr>
        <w:jc w:val="left"/>
        <w:rPr>
          <w:sz w:val="24"/>
          <w:szCs w:val="24"/>
        </w:rPr>
      </w:pPr>
      <w:r w:rsidRPr="00943C2E">
        <w:rPr>
          <w:rFonts w:hint="eastAsia"/>
          <w:sz w:val="24"/>
          <w:szCs w:val="24"/>
        </w:rPr>
        <w:t xml:space="preserve">　　</w:t>
      </w:r>
      <w:r w:rsidRPr="00943C2E">
        <w:rPr>
          <w:sz w:val="24"/>
          <w:szCs w:val="24"/>
        </w:rPr>
        <w:t xml:space="preserve"> </w:t>
      </w:r>
      <w:r w:rsidRPr="00943C2E">
        <w:rPr>
          <w:rFonts w:hint="eastAsia"/>
          <w:sz w:val="24"/>
          <w:szCs w:val="24"/>
        </w:rPr>
        <w:t>イ．高校生の職場体験</w:t>
      </w:r>
      <w:r w:rsidRPr="00943C2E">
        <w:rPr>
          <w:sz w:val="24"/>
          <w:szCs w:val="24"/>
        </w:rPr>
        <w:t xml:space="preserve"> </w:t>
      </w:r>
      <w:r w:rsidRPr="00943C2E">
        <w:rPr>
          <w:rFonts w:hint="eastAsia"/>
          <w:sz w:val="24"/>
          <w:szCs w:val="24"/>
        </w:rPr>
        <w:t xml:space="preserve">　</w:t>
      </w:r>
      <w:r w:rsidRPr="00943C2E">
        <w:rPr>
          <w:sz w:val="24"/>
          <w:szCs w:val="24"/>
        </w:rPr>
        <w:t xml:space="preserve">  </w:t>
      </w:r>
      <w:r w:rsidRPr="00943C2E">
        <w:rPr>
          <w:rFonts w:hint="eastAsia"/>
          <w:sz w:val="24"/>
          <w:szCs w:val="24"/>
        </w:rPr>
        <w:t xml:space="preserve">　</w:t>
      </w:r>
      <w:r w:rsidR="00943C2E">
        <w:rPr>
          <w:rFonts w:hint="eastAsia"/>
          <w:sz w:val="24"/>
          <w:szCs w:val="24"/>
        </w:rPr>
        <w:t xml:space="preserve"> </w:t>
      </w:r>
      <w:r w:rsidR="00943C2E">
        <w:rPr>
          <w:sz w:val="24"/>
          <w:szCs w:val="24"/>
        </w:rPr>
        <w:t xml:space="preserve"> </w:t>
      </w:r>
      <w:r w:rsidRPr="00943C2E">
        <w:rPr>
          <w:rFonts w:hint="eastAsia"/>
          <w:sz w:val="24"/>
          <w:szCs w:val="24"/>
        </w:rPr>
        <w:t>自粛</w:t>
      </w:r>
    </w:p>
    <w:p w14:paraId="3A84C014" w14:textId="2B6AF8CA" w:rsidR="00F82EB6" w:rsidRDefault="00F82EB6" w:rsidP="00F82EB6">
      <w:pPr>
        <w:jc w:val="left"/>
        <w:rPr>
          <w:sz w:val="24"/>
          <w:szCs w:val="24"/>
        </w:rPr>
      </w:pPr>
      <w:r w:rsidRPr="0043225E">
        <w:rPr>
          <w:rFonts w:hint="eastAsia"/>
          <w:sz w:val="24"/>
          <w:szCs w:val="24"/>
        </w:rPr>
        <w:t xml:space="preserve">　　</w:t>
      </w:r>
      <w:r w:rsidRPr="0043225E">
        <w:rPr>
          <w:sz w:val="24"/>
          <w:szCs w:val="24"/>
        </w:rPr>
        <w:t xml:space="preserve"> </w:t>
      </w:r>
      <w:r w:rsidRPr="0043225E">
        <w:rPr>
          <w:rFonts w:hint="eastAsia"/>
          <w:sz w:val="24"/>
          <w:szCs w:val="24"/>
        </w:rPr>
        <w:t>ウ．保育</w:t>
      </w:r>
      <w:r w:rsidR="007E1895">
        <w:rPr>
          <w:rFonts w:hint="eastAsia"/>
          <w:sz w:val="24"/>
          <w:szCs w:val="24"/>
        </w:rPr>
        <w:t>短期</w:t>
      </w:r>
      <w:r w:rsidRPr="0043225E">
        <w:rPr>
          <w:rFonts w:hint="eastAsia"/>
          <w:sz w:val="24"/>
          <w:szCs w:val="24"/>
        </w:rPr>
        <w:t xml:space="preserve">実習　　　　　　</w:t>
      </w:r>
      <w:r w:rsidRPr="0043225E">
        <w:rPr>
          <w:sz w:val="24"/>
          <w:szCs w:val="24"/>
        </w:rPr>
        <w:t xml:space="preserve"> </w:t>
      </w:r>
      <w:r w:rsidRPr="0043225E">
        <w:rPr>
          <w:rFonts w:hint="eastAsia"/>
          <w:sz w:val="24"/>
          <w:szCs w:val="24"/>
        </w:rPr>
        <w:t>比治山</w:t>
      </w:r>
      <w:r w:rsidR="0043225E">
        <w:rPr>
          <w:rFonts w:hint="eastAsia"/>
          <w:sz w:val="24"/>
          <w:szCs w:val="24"/>
        </w:rPr>
        <w:t>大学</w:t>
      </w:r>
      <w:r w:rsidR="007E1895">
        <w:rPr>
          <w:rFonts w:hint="eastAsia"/>
          <w:sz w:val="24"/>
          <w:szCs w:val="24"/>
        </w:rPr>
        <w:t xml:space="preserve">　２名　比治山短大　１名</w:t>
      </w:r>
    </w:p>
    <w:p w14:paraId="6727EE27" w14:textId="7794FF73" w:rsidR="007E1895" w:rsidRDefault="007E1895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岡山県立大学　１名　</w:t>
      </w:r>
      <w:r w:rsidR="00943C2E">
        <w:rPr>
          <w:rFonts w:hint="eastAsia"/>
          <w:sz w:val="24"/>
          <w:szCs w:val="24"/>
        </w:rPr>
        <w:t>女学院大学　２名</w:t>
      </w:r>
    </w:p>
    <w:p w14:paraId="74C92EEC" w14:textId="27F2BA07" w:rsidR="003C6A65" w:rsidRPr="003252AA" w:rsidRDefault="00494239" w:rsidP="0043225E">
      <w:pPr>
        <w:ind w:firstLineChars="250" w:firstLine="60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エ</w:t>
      </w:r>
      <w:r w:rsidRPr="003252AA">
        <w:rPr>
          <w:rFonts w:hint="eastAsia"/>
          <w:sz w:val="24"/>
          <w:szCs w:val="24"/>
        </w:rPr>
        <w:t>.</w:t>
      </w:r>
      <w:r w:rsidR="00943C2E" w:rsidRPr="003252AA">
        <w:rPr>
          <w:sz w:val="24"/>
          <w:szCs w:val="24"/>
        </w:rPr>
        <w:t xml:space="preserve"> </w:t>
      </w:r>
      <w:r w:rsidRPr="003252AA">
        <w:rPr>
          <w:rFonts w:hint="eastAsia"/>
          <w:sz w:val="24"/>
          <w:szCs w:val="24"/>
        </w:rPr>
        <w:t xml:space="preserve">保育のお仕事体験　　</w:t>
      </w:r>
      <w:r w:rsidR="00943C2E" w:rsidRPr="003252AA">
        <w:rPr>
          <w:rFonts w:hint="eastAsia"/>
          <w:sz w:val="24"/>
          <w:szCs w:val="24"/>
        </w:rPr>
        <w:t xml:space="preserve">　</w:t>
      </w:r>
      <w:r w:rsidR="00943C2E" w:rsidRPr="003252AA">
        <w:rPr>
          <w:rFonts w:hint="eastAsia"/>
          <w:sz w:val="24"/>
          <w:szCs w:val="24"/>
        </w:rPr>
        <w:t xml:space="preserve"> </w:t>
      </w:r>
      <w:r w:rsidRPr="003252AA">
        <w:rPr>
          <w:rFonts w:hint="eastAsia"/>
          <w:sz w:val="24"/>
          <w:szCs w:val="24"/>
        </w:rPr>
        <w:t xml:space="preserve">　文化学園大学　　２名　　</w:t>
      </w:r>
    </w:p>
    <w:p w14:paraId="25D76966" w14:textId="77777777" w:rsidR="005864CF" w:rsidRPr="00494239" w:rsidRDefault="005864CF" w:rsidP="0043225E">
      <w:pPr>
        <w:ind w:firstLineChars="250" w:firstLine="600"/>
        <w:jc w:val="left"/>
        <w:rPr>
          <w:color w:val="FF0000"/>
          <w:sz w:val="24"/>
          <w:szCs w:val="24"/>
        </w:rPr>
      </w:pPr>
    </w:p>
    <w:p w14:paraId="1ECE5947" w14:textId="77777777" w:rsidR="00F82EB6" w:rsidRPr="003252AA" w:rsidRDefault="00F82EB6" w:rsidP="00F82EB6">
      <w:pPr>
        <w:ind w:firstLineChars="100" w:firstLine="240"/>
        <w:jc w:val="left"/>
        <w:rPr>
          <w:sz w:val="24"/>
          <w:szCs w:val="24"/>
        </w:rPr>
      </w:pPr>
      <w:r w:rsidRPr="003252AA">
        <w:rPr>
          <w:sz w:val="24"/>
          <w:szCs w:val="24"/>
        </w:rPr>
        <w:t xml:space="preserve">(3) </w:t>
      </w:r>
      <w:r w:rsidRPr="003252AA">
        <w:rPr>
          <w:rFonts w:hint="eastAsia"/>
          <w:sz w:val="24"/>
          <w:szCs w:val="24"/>
        </w:rPr>
        <w:t>絵本図書館の充実</w:t>
      </w:r>
    </w:p>
    <w:p w14:paraId="0B3A99A8" w14:textId="77777777" w:rsidR="003C6A65" w:rsidRPr="003252AA" w:rsidRDefault="003C6A65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昨年、最終年度の赤い羽根募金では</w:t>
      </w:r>
      <w:r w:rsidRPr="003252AA">
        <w:rPr>
          <w:rFonts w:hint="eastAsia"/>
          <w:sz w:val="24"/>
          <w:szCs w:val="24"/>
        </w:rPr>
        <w:t>299</w:t>
      </w:r>
      <w:r w:rsidRPr="003252AA">
        <w:rPr>
          <w:rFonts w:hint="eastAsia"/>
          <w:sz w:val="24"/>
          <w:szCs w:val="24"/>
        </w:rPr>
        <w:t>万円もの寄付金を集めることが出来、目</w:t>
      </w:r>
    </w:p>
    <w:p w14:paraId="6D43C511" w14:textId="516D7283" w:rsidR="00F82EB6" w:rsidRPr="003252AA" w:rsidRDefault="003C6A65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標の</w:t>
      </w:r>
      <w:r w:rsidRPr="003252AA">
        <w:rPr>
          <w:rFonts w:hint="eastAsia"/>
          <w:sz w:val="24"/>
          <w:szCs w:val="24"/>
        </w:rPr>
        <w:t>3000</w:t>
      </w:r>
      <w:r w:rsidRPr="003252AA">
        <w:rPr>
          <w:rFonts w:hint="eastAsia"/>
          <w:sz w:val="24"/>
          <w:szCs w:val="24"/>
        </w:rPr>
        <w:t>冊を目指して、三浦館長</w:t>
      </w:r>
      <w:r w:rsidR="00E748AC" w:rsidRPr="003252AA">
        <w:rPr>
          <w:rFonts w:hint="eastAsia"/>
          <w:sz w:val="24"/>
          <w:szCs w:val="24"/>
        </w:rPr>
        <w:t>の選書で国内外の絵本を購入、図書館の蔵書</w:t>
      </w:r>
    </w:p>
    <w:p w14:paraId="6ECEFEE7" w14:textId="24FCC050" w:rsidR="00E748AC" w:rsidRPr="003252AA" w:rsidRDefault="00E748AC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3000</w:t>
      </w:r>
      <w:r w:rsidRPr="003252AA">
        <w:rPr>
          <w:rFonts w:hint="eastAsia"/>
          <w:sz w:val="24"/>
          <w:szCs w:val="24"/>
        </w:rPr>
        <w:t>冊の達成にほぼ近づくことが出来た。</w:t>
      </w:r>
    </w:p>
    <w:p w14:paraId="117EC033" w14:textId="77777777" w:rsidR="004C4E9C" w:rsidRPr="003252AA" w:rsidRDefault="00BF768C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合わせて</w:t>
      </w:r>
      <w:r w:rsidR="00E748AC" w:rsidRPr="003252AA">
        <w:rPr>
          <w:rFonts w:hint="eastAsia"/>
          <w:sz w:val="24"/>
          <w:szCs w:val="24"/>
        </w:rPr>
        <w:t>本棚も</w:t>
      </w:r>
      <w:r w:rsidR="00E748AC" w:rsidRPr="003252AA">
        <w:rPr>
          <w:rFonts w:hint="eastAsia"/>
          <w:sz w:val="24"/>
          <w:szCs w:val="24"/>
        </w:rPr>
        <w:t>6</w:t>
      </w:r>
      <w:r w:rsidR="00E748AC" w:rsidRPr="003252AA">
        <w:rPr>
          <w:rFonts w:hint="eastAsia"/>
          <w:sz w:val="24"/>
          <w:szCs w:val="24"/>
        </w:rPr>
        <w:t>本購入、</w:t>
      </w:r>
      <w:r w:rsidR="004C4E9C" w:rsidRPr="003252AA">
        <w:rPr>
          <w:rFonts w:hint="eastAsia"/>
          <w:sz w:val="24"/>
          <w:szCs w:val="24"/>
        </w:rPr>
        <w:t>４本は購入した絵本の収納のため</w:t>
      </w:r>
      <w:r w:rsidR="004C4E9C" w:rsidRPr="003252AA">
        <w:rPr>
          <w:rFonts w:hint="eastAsia"/>
          <w:sz w:val="24"/>
          <w:szCs w:val="24"/>
        </w:rPr>
        <w:t>1</w:t>
      </w:r>
      <w:r w:rsidR="004C4E9C" w:rsidRPr="003252AA">
        <w:rPr>
          <w:rFonts w:hint="eastAsia"/>
          <w:sz w:val="24"/>
          <w:szCs w:val="24"/>
        </w:rPr>
        <w:t>階に、</w:t>
      </w:r>
      <w:r w:rsidR="009F1D2B" w:rsidRPr="003252AA">
        <w:rPr>
          <w:rFonts w:hint="eastAsia"/>
          <w:sz w:val="24"/>
          <w:szCs w:val="24"/>
        </w:rPr>
        <w:t>2</w:t>
      </w:r>
      <w:r w:rsidR="009F1D2B" w:rsidRPr="003252AA">
        <w:rPr>
          <w:rFonts w:hint="eastAsia"/>
          <w:sz w:val="24"/>
          <w:szCs w:val="24"/>
        </w:rPr>
        <w:t>本は今後</w:t>
      </w:r>
    </w:p>
    <w:p w14:paraId="0F6A8945" w14:textId="46A01980" w:rsidR="00E748AC" w:rsidRPr="003252AA" w:rsidRDefault="009F1D2B" w:rsidP="004C4E9C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のために図書館</w:t>
      </w:r>
      <w:r w:rsidRPr="003252AA">
        <w:rPr>
          <w:rFonts w:hint="eastAsia"/>
          <w:sz w:val="24"/>
          <w:szCs w:val="24"/>
        </w:rPr>
        <w:t>2</w:t>
      </w:r>
      <w:r w:rsidRPr="003252AA">
        <w:rPr>
          <w:rFonts w:hint="eastAsia"/>
          <w:sz w:val="24"/>
          <w:szCs w:val="24"/>
        </w:rPr>
        <w:t>階に設置した。</w:t>
      </w:r>
    </w:p>
    <w:p w14:paraId="41D60F09" w14:textId="77777777" w:rsidR="00210210" w:rsidRPr="003252AA" w:rsidRDefault="00BF768C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また、市場園・卸センター園にも貸し出しをし、絵本の連携も深めることが出</w:t>
      </w:r>
      <w:r w:rsidR="00210210" w:rsidRPr="003252AA">
        <w:rPr>
          <w:rFonts w:hint="eastAsia"/>
          <w:sz w:val="24"/>
          <w:szCs w:val="24"/>
        </w:rPr>
        <w:t>来</w:t>
      </w:r>
    </w:p>
    <w:p w14:paraId="518F35BF" w14:textId="6A3D042D" w:rsidR="00BF768C" w:rsidRPr="003252AA" w:rsidRDefault="00BF768C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た。</w:t>
      </w:r>
    </w:p>
    <w:p w14:paraId="3240970F" w14:textId="4D6D6BD2" w:rsidR="00F82EB6" w:rsidRPr="003252AA" w:rsidRDefault="009F1D2B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コロナ禍で閉館していた時期もあったが、現在は感染者も落ち着き閉館すること</w:t>
      </w:r>
    </w:p>
    <w:p w14:paraId="79CE2BE1" w14:textId="5B0A37A4" w:rsidR="009F1D2B" w:rsidRPr="003252AA" w:rsidRDefault="009F1D2B" w:rsidP="00F82EB6">
      <w:pPr>
        <w:ind w:firstLineChars="300" w:firstLine="720"/>
        <w:jc w:val="left"/>
        <w:rPr>
          <w:sz w:val="24"/>
          <w:szCs w:val="24"/>
        </w:rPr>
      </w:pPr>
      <w:r w:rsidRPr="003252AA">
        <w:rPr>
          <w:rFonts w:hint="eastAsia"/>
          <w:sz w:val="24"/>
          <w:szCs w:val="24"/>
        </w:rPr>
        <w:t>もなくなったので、</w:t>
      </w:r>
      <w:r w:rsidR="00BF768C" w:rsidRPr="003252AA">
        <w:rPr>
          <w:rFonts w:hint="eastAsia"/>
          <w:sz w:val="24"/>
          <w:szCs w:val="24"/>
        </w:rPr>
        <w:t>来館者も順調に伸びている。</w:t>
      </w:r>
    </w:p>
    <w:p w14:paraId="3205748F" w14:textId="5FC58ADD" w:rsidR="00BF768C" w:rsidRPr="003252AA" w:rsidRDefault="00BF768C" w:rsidP="00F82EB6">
      <w:pPr>
        <w:ind w:firstLineChars="300" w:firstLine="720"/>
        <w:jc w:val="left"/>
        <w:rPr>
          <w:sz w:val="24"/>
          <w:szCs w:val="24"/>
        </w:rPr>
      </w:pPr>
    </w:p>
    <w:p w14:paraId="72EFEF1E" w14:textId="77777777" w:rsidR="00F82EB6" w:rsidRDefault="00F82EB6" w:rsidP="00F82EB6">
      <w:pPr>
        <w:ind w:left="960" w:hangingChars="400" w:hanging="960"/>
        <w:jc w:val="center"/>
        <w:rPr>
          <w:sz w:val="24"/>
          <w:szCs w:val="24"/>
        </w:rPr>
      </w:pPr>
    </w:p>
    <w:p w14:paraId="02871226" w14:textId="77777777" w:rsidR="005864CF" w:rsidRDefault="005864CF" w:rsidP="00F82EB6">
      <w:pPr>
        <w:jc w:val="left"/>
        <w:rPr>
          <w:b/>
          <w:sz w:val="24"/>
          <w:szCs w:val="24"/>
        </w:rPr>
      </w:pPr>
    </w:p>
    <w:p w14:paraId="2445A497" w14:textId="77777777" w:rsidR="003C6A65" w:rsidRDefault="003C6A65" w:rsidP="00F82EB6">
      <w:pPr>
        <w:jc w:val="left"/>
        <w:rPr>
          <w:b/>
          <w:sz w:val="24"/>
          <w:szCs w:val="24"/>
        </w:rPr>
      </w:pPr>
    </w:p>
    <w:p w14:paraId="762BB66B" w14:textId="77777777" w:rsidR="003C6A65" w:rsidRDefault="003C6A65" w:rsidP="00F82EB6">
      <w:pPr>
        <w:jc w:val="left"/>
        <w:rPr>
          <w:b/>
          <w:sz w:val="24"/>
          <w:szCs w:val="24"/>
        </w:rPr>
      </w:pPr>
    </w:p>
    <w:p w14:paraId="1AF27D9E" w14:textId="4C67703B" w:rsidR="003C6A65" w:rsidRDefault="003C6A65" w:rsidP="00F82EB6">
      <w:pPr>
        <w:jc w:val="left"/>
        <w:rPr>
          <w:b/>
          <w:sz w:val="24"/>
          <w:szCs w:val="24"/>
        </w:rPr>
      </w:pPr>
    </w:p>
    <w:p w14:paraId="37496864" w14:textId="77777777" w:rsidR="0074438D" w:rsidRDefault="0074438D" w:rsidP="00F82EB6">
      <w:pPr>
        <w:jc w:val="left"/>
        <w:rPr>
          <w:b/>
          <w:sz w:val="24"/>
          <w:szCs w:val="24"/>
        </w:rPr>
      </w:pPr>
    </w:p>
    <w:p w14:paraId="72091722" w14:textId="77777777" w:rsidR="00BF768C" w:rsidRDefault="00BF768C" w:rsidP="00BF76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sz w:val="24"/>
          <w:szCs w:val="24"/>
        </w:rPr>
        <w:t xml:space="preserve"> 3 </w:t>
      </w:r>
      <w:r>
        <w:rPr>
          <w:rFonts w:hint="eastAsia"/>
          <w:sz w:val="24"/>
          <w:szCs w:val="24"/>
        </w:rPr>
        <w:t>―</w:t>
      </w:r>
    </w:p>
    <w:p w14:paraId="79B5357A" w14:textId="30F4F78E" w:rsidR="00F82EB6" w:rsidRDefault="00F82EB6" w:rsidP="00F82EB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>
        <w:rPr>
          <w:rFonts w:hint="eastAsia"/>
          <w:b/>
          <w:sz w:val="24"/>
          <w:szCs w:val="24"/>
        </w:rPr>
        <w:t>．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広島市監査指導室の監査への対応</w:t>
      </w:r>
    </w:p>
    <w:p w14:paraId="37D17298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92612FF" w14:textId="154DAECD" w:rsidR="00F82EB6" w:rsidRDefault="00F82EB6" w:rsidP="00F82EB6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監査実施日　　　令和</w:t>
      </w:r>
      <w:r w:rsidR="0099428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994285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994285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日</w:t>
      </w:r>
    </w:p>
    <w:p w14:paraId="44B3C26A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文書指摘事項　　文書指摘事項は、なし</w:t>
      </w:r>
    </w:p>
    <w:p w14:paraId="3F362710" w14:textId="0C78A74C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3) </w:t>
      </w:r>
      <w:r>
        <w:rPr>
          <w:rFonts w:hint="eastAsia"/>
          <w:sz w:val="24"/>
          <w:szCs w:val="24"/>
        </w:rPr>
        <w:t>参考指導事項　　本部業務に関し、</w:t>
      </w:r>
      <w:r w:rsidR="00B931A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項目の指導があった。</w:t>
      </w:r>
    </w:p>
    <w:p w14:paraId="1B856064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4) </w:t>
      </w:r>
      <w:r>
        <w:rPr>
          <w:rFonts w:hint="eastAsia"/>
          <w:sz w:val="24"/>
          <w:szCs w:val="24"/>
        </w:rPr>
        <w:t>指導事項と改善状況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6840"/>
        <w:gridCol w:w="1656"/>
      </w:tblGrid>
      <w:tr w:rsidR="00F82EB6" w14:paraId="0A76507D" w14:textId="77777777" w:rsidTr="0099428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C0E" w14:textId="77777777" w:rsidR="00F82EB6" w:rsidRDefault="00F82E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E9F9" w14:textId="77777777" w:rsidR="00F82EB6" w:rsidRDefault="00F82EB6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　考　指　導　事　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DD16" w14:textId="77777777" w:rsidR="00F82EB6" w:rsidRDefault="00F82E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改善実施状況</w:t>
            </w:r>
            <w:proofErr w:type="spellEnd"/>
          </w:p>
        </w:tc>
      </w:tr>
      <w:tr w:rsidR="00F82EB6" w14:paraId="1247C527" w14:textId="77777777" w:rsidTr="0099428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876D" w14:textId="77777777" w:rsidR="00F82EB6" w:rsidRDefault="00F82EB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D64" w14:textId="67E456C6" w:rsidR="00F82EB6" w:rsidRPr="00210210" w:rsidRDefault="00374DE5">
            <w:pPr>
              <w:jc w:val="left"/>
              <w:rPr>
                <w:sz w:val="24"/>
                <w:szCs w:val="24"/>
              </w:rPr>
            </w:pPr>
            <w:r w:rsidRPr="002102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計算書類に対する注記は、会計省令等に基づき適正に作成すること。（会計省令第29条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BA4" w14:textId="59C59D56" w:rsidR="00F82EB6" w:rsidRPr="00F03DFA" w:rsidRDefault="00F03DFA">
            <w:pPr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令和</w:t>
            </w: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sz w:val="24"/>
                <w:szCs w:val="24"/>
              </w:rPr>
              <w:t>4</w:t>
            </w:r>
            <w:r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日より対応</w:t>
            </w:r>
          </w:p>
        </w:tc>
      </w:tr>
      <w:tr w:rsidR="00F82EB6" w14:paraId="381FA443" w14:textId="77777777" w:rsidTr="0099428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316" w14:textId="77777777" w:rsidR="00F82EB6" w:rsidRDefault="00F82EB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EC7F" w14:textId="45ACA7A6" w:rsidR="00F82EB6" w:rsidRPr="00210210" w:rsidRDefault="007F47B2">
            <w:pPr>
              <w:jc w:val="left"/>
              <w:rPr>
                <w:sz w:val="24"/>
                <w:szCs w:val="24"/>
              </w:rPr>
            </w:pPr>
            <w:r w:rsidRPr="002102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活動計算書は、会計省令等に基づき適正に作成すること。（会計省令第24条、留意事項25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E06" w14:textId="2FB3FC1E" w:rsidR="00F82EB6" w:rsidRDefault="00F03DFA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改善済</w:t>
            </w:r>
          </w:p>
        </w:tc>
      </w:tr>
      <w:tr w:rsidR="00F82EB6" w14:paraId="4CAC8954" w14:textId="77777777" w:rsidTr="0099428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6E24" w14:textId="77777777" w:rsidR="00F82EB6" w:rsidRDefault="00F82EB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1FB7" w14:textId="178868A3" w:rsidR="00F82EB6" w:rsidRPr="00210210" w:rsidRDefault="00B931AB">
            <w:pPr>
              <w:jc w:val="left"/>
              <w:rPr>
                <w:sz w:val="24"/>
                <w:szCs w:val="24"/>
              </w:rPr>
            </w:pPr>
            <w:r w:rsidRPr="002102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資金収支計算書は、会計省令等に基づき適正に作成すること。（会計省令第24条、留意事項25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71A4" w14:textId="5D0D9DFE" w:rsidR="00F82EB6" w:rsidRPr="00724BAE" w:rsidRDefault="00F03DFA">
            <w:pPr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改善済</w:t>
            </w:r>
          </w:p>
        </w:tc>
      </w:tr>
      <w:tr w:rsidR="00F82EB6" w14:paraId="2A27E072" w14:textId="77777777" w:rsidTr="00994285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2CF" w14:textId="77777777" w:rsidR="00F82EB6" w:rsidRDefault="00F82EB6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900B" w14:textId="566D3C68" w:rsidR="00F82EB6" w:rsidRPr="00210210" w:rsidRDefault="00B931AB">
            <w:pPr>
              <w:jc w:val="left"/>
              <w:rPr>
                <w:sz w:val="24"/>
                <w:szCs w:val="24"/>
              </w:rPr>
            </w:pPr>
            <w:r w:rsidRPr="002102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部については、理事会費用</w:t>
            </w:r>
            <w:r w:rsidR="00F03DFA" w:rsidRPr="002102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等</w:t>
            </w:r>
            <w:r w:rsidRPr="0021021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法人全体に係る費用を計上するため、令和4年4月1日から独立したサービス区分（又は拠点区分）を設けること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B77C" w14:textId="019B7EEF" w:rsidR="00F82EB6" w:rsidRDefault="00F03DFA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4年4月1日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より対応</w:t>
            </w:r>
          </w:p>
        </w:tc>
      </w:tr>
    </w:tbl>
    <w:p w14:paraId="0A79BBF5" w14:textId="66811404" w:rsidR="00F82EB6" w:rsidRPr="00B931AB" w:rsidRDefault="00F82EB6" w:rsidP="00B931AB">
      <w:pPr>
        <w:jc w:val="left"/>
        <w:rPr>
          <w:sz w:val="24"/>
          <w:szCs w:val="24"/>
        </w:rPr>
      </w:pPr>
    </w:p>
    <w:p w14:paraId="7B2C4DB6" w14:textId="77777777" w:rsidR="00F82EB6" w:rsidRDefault="00F82EB6" w:rsidP="00F82EB6">
      <w:pPr>
        <w:jc w:val="left"/>
        <w:rPr>
          <w:sz w:val="24"/>
          <w:szCs w:val="24"/>
        </w:rPr>
      </w:pPr>
    </w:p>
    <w:p w14:paraId="6DAE49A8" w14:textId="77777777" w:rsidR="00F82EB6" w:rsidRDefault="00F82EB6" w:rsidP="00F82EB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．評議委員会、理事会の開催状況</w:t>
      </w:r>
    </w:p>
    <w:p w14:paraId="524CACB0" w14:textId="77777777" w:rsidR="00F82EB6" w:rsidRDefault="00F82EB6" w:rsidP="00F82EB6">
      <w:pPr>
        <w:jc w:val="left"/>
        <w:rPr>
          <w:sz w:val="24"/>
          <w:szCs w:val="24"/>
        </w:rPr>
      </w:pPr>
    </w:p>
    <w:p w14:paraId="6289C31D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評議員会の開催　…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回（うち、合意文書によるもの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回）</w:t>
      </w:r>
    </w:p>
    <w:p w14:paraId="5A0F0DF2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決議事項）</w:t>
      </w:r>
    </w:p>
    <w:p w14:paraId="4AF60494" w14:textId="5E2F0590" w:rsidR="00F82EB6" w:rsidRDefault="00F82EB6" w:rsidP="00FC1EF9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ア．令和</w:t>
      </w:r>
      <w:r w:rsidR="009E7F4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計算書類等の承認</w:t>
      </w:r>
    </w:p>
    <w:p w14:paraId="5B1A86D8" w14:textId="02FFA00A" w:rsidR="00F82EB6" w:rsidRDefault="00F82EB6" w:rsidP="00F82EB6">
      <w:pPr>
        <w:jc w:val="left"/>
        <w:rPr>
          <w:sz w:val="24"/>
          <w:szCs w:val="24"/>
        </w:rPr>
      </w:pPr>
    </w:p>
    <w:p w14:paraId="23B3E795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報告事項）</w:t>
      </w:r>
    </w:p>
    <w:p w14:paraId="61BABC0A" w14:textId="7C8B8BDF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令和</w:t>
      </w:r>
      <w:r w:rsidR="002B30A4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報告及び監査報告</w:t>
      </w:r>
    </w:p>
    <w:p w14:paraId="53CCC697" w14:textId="77777777" w:rsidR="00F82EB6" w:rsidRDefault="00F82EB6" w:rsidP="00F82EB6">
      <w:pPr>
        <w:jc w:val="left"/>
        <w:rPr>
          <w:sz w:val="24"/>
          <w:szCs w:val="24"/>
        </w:rPr>
      </w:pPr>
    </w:p>
    <w:p w14:paraId="71EB6B77" w14:textId="76B92A25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理事会の開催　…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回（うち、</w:t>
      </w:r>
      <w:r w:rsidR="00F619BE">
        <w:rPr>
          <w:rFonts w:hint="eastAsia"/>
          <w:sz w:val="24"/>
          <w:szCs w:val="24"/>
        </w:rPr>
        <w:t>オンライン</w:t>
      </w:r>
      <w:r>
        <w:rPr>
          <w:rFonts w:hint="eastAsia"/>
          <w:sz w:val="24"/>
          <w:szCs w:val="24"/>
        </w:rPr>
        <w:t>によるもの</w:t>
      </w:r>
      <w:r w:rsidR="00F619BE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回）</w:t>
      </w:r>
    </w:p>
    <w:p w14:paraId="6F86A18C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主な決議事項）</w:t>
      </w:r>
    </w:p>
    <w:p w14:paraId="1AF078AA" w14:textId="4D346FDB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ア．令和</w:t>
      </w:r>
      <w:r w:rsidR="002B30A4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報告及び計算書類等の承認</w:t>
      </w:r>
    </w:p>
    <w:p w14:paraId="1651CE87" w14:textId="439D4566" w:rsidR="00F82EB6" w:rsidRDefault="00F82EB6" w:rsidP="00F82EB6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イ．令和</w:t>
      </w:r>
      <w:r w:rsidR="002B30A4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監査報告</w:t>
      </w:r>
    </w:p>
    <w:p w14:paraId="2147CEEB" w14:textId="0A9FBB21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ウ．令和</w:t>
      </w:r>
      <w:r w:rsidR="002B30A4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定時評議員会招集の</w:t>
      </w:r>
      <w:r w:rsidR="009E7F45">
        <w:rPr>
          <w:rFonts w:hint="eastAsia"/>
          <w:sz w:val="24"/>
          <w:szCs w:val="24"/>
        </w:rPr>
        <w:t>決定</w:t>
      </w:r>
    </w:p>
    <w:p w14:paraId="18C09DF6" w14:textId="725CDC8F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E7F45">
        <w:rPr>
          <w:rFonts w:hint="eastAsia"/>
          <w:sz w:val="24"/>
          <w:szCs w:val="24"/>
        </w:rPr>
        <w:t>エ</w:t>
      </w:r>
      <w:r>
        <w:rPr>
          <w:rFonts w:hint="eastAsia"/>
          <w:sz w:val="24"/>
          <w:szCs w:val="24"/>
        </w:rPr>
        <w:t>．評議員選任・解任委員会招集の決定</w:t>
      </w:r>
    </w:p>
    <w:p w14:paraId="3078B7D1" w14:textId="12F37BE8" w:rsidR="00F82EB6" w:rsidRDefault="009E7F45" w:rsidP="00F82EB6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オ</w:t>
      </w:r>
      <w:r w:rsidR="00F82EB6">
        <w:rPr>
          <w:rFonts w:hint="eastAsia"/>
          <w:sz w:val="24"/>
          <w:szCs w:val="24"/>
        </w:rPr>
        <w:t>．</w:t>
      </w:r>
      <w:r w:rsidR="00682C7D">
        <w:rPr>
          <w:rFonts w:hint="eastAsia"/>
          <w:sz w:val="24"/>
          <w:szCs w:val="24"/>
        </w:rPr>
        <w:t xml:space="preserve">新設　</w:t>
      </w:r>
      <w:r w:rsidR="00384E46">
        <w:rPr>
          <w:rFonts w:hint="eastAsia"/>
          <w:sz w:val="24"/>
          <w:szCs w:val="24"/>
        </w:rPr>
        <w:t>ハラスメント防止規定</w:t>
      </w:r>
    </w:p>
    <w:p w14:paraId="1F85A60F" w14:textId="4D0FA82D" w:rsidR="00682C7D" w:rsidRDefault="009E7F45" w:rsidP="00F82EB6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カ</w:t>
      </w:r>
      <w:r w:rsidR="00F82EB6">
        <w:rPr>
          <w:rFonts w:hint="eastAsia"/>
          <w:sz w:val="24"/>
          <w:szCs w:val="24"/>
        </w:rPr>
        <w:t>．</w:t>
      </w:r>
      <w:r w:rsidR="00682C7D">
        <w:rPr>
          <w:rFonts w:hint="eastAsia"/>
          <w:sz w:val="24"/>
          <w:szCs w:val="24"/>
        </w:rPr>
        <w:t>一部変更</w:t>
      </w:r>
    </w:p>
    <w:p w14:paraId="789CC350" w14:textId="27D834DF" w:rsidR="00682C7D" w:rsidRDefault="00682C7D" w:rsidP="00F82EB6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給与規</w:t>
      </w:r>
      <w:r w:rsidR="009E7F45">
        <w:rPr>
          <w:rFonts w:hint="eastAsia"/>
          <w:sz w:val="24"/>
          <w:szCs w:val="24"/>
        </w:rPr>
        <w:t>程</w:t>
      </w:r>
      <w:r>
        <w:rPr>
          <w:rFonts w:hint="eastAsia"/>
          <w:sz w:val="24"/>
          <w:szCs w:val="24"/>
        </w:rPr>
        <w:t>・定款施行細則</w:t>
      </w:r>
    </w:p>
    <w:p w14:paraId="22309FC8" w14:textId="01C4AF6B" w:rsidR="00F82EB6" w:rsidRDefault="00384E46" w:rsidP="00682C7D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限定契約職員給与規</w:t>
      </w:r>
      <w:r w:rsidR="009E7F45">
        <w:rPr>
          <w:rFonts w:hint="eastAsia"/>
          <w:sz w:val="24"/>
          <w:szCs w:val="24"/>
        </w:rPr>
        <w:t>程</w:t>
      </w:r>
      <w:r>
        <w:rPr>
          <w:rFonts w:hint="eastAsia"/>
          <w:sz w:val="24"/>
          <w:szCs w:val="24"/>
        </w:rPr>
        <w:t>・限定</w:t>
      </w:r>
      <w:r w:rsidR="00682C7D">
        <w:rPr>
          <w:rFonts w:hint="eastAsia"/>
          <w:sz w:val="24"/>
          <w:szCs w:val="24"/>
        </w:rPr>
        <w:t>契約</w:t>
      </w:r>
      <w:r>
        <w:rPr>
          <w:rFonts w:hint="eastAsia"/>
          <w:sz w:val="24"/>
          <w:szCs w:val="24"/>
        </w:rPr>
        <w:t>職員就業規則</w:t>
      </w:r>
    </w:p>
    <w:p w14:paraId="7CCEB651" w14:textId="2A8DDB48" w:rsidR="00682C7D" w:rsidRDefault="00682C7D" w:rsidP="00F82EB6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職員就業規則・短時間正職員就業規則</w:t>
      </w:r>
    </w:p>
    <w:p w14:paraId="1F221D91" w14:textId="1F488D9C" w:rsidR="00682C7D" w:rsidRDefault="00682C7D" w:rsidP="00F82EB6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C1EF9">
        <w:rPr>
          <w:rFonts w:hint="eastAsia"/>
          <w:sz w:val="24"/>
          <w:szCs w:val="24"/>
        </w:rPr>
        <w:t>運営規</w:t>
      </w:r>
      <w:r w:rsidR="009E7F45">
        <w:rPr>
          <w:rFonts w:hint="eastAsia"/>
          <w:sz w:val="24"/>
          <w:szCs w:val="24"/>
        </w:rPr>
        <w:t>程</w:t>
      </w:r>
    </w:p>
    <w:p w14:paraId="3E6E72F4" w14:textId="0F3FAE24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E7F45">
        <w:rPr>
          <w:rFonts w:hint="eastAsia"/>
          <w:sz w:val="24"/>
          <w:szCs w:val="24"/>
        </w:rPr>
        <w:t>キ</w:t>
      </w:r>
      <w:r>
        <w:rPr>
          <w:rFonts w:hint="eastAsia"/>
          <w:sz w:val="24"/>
          <w:szCs w:val="24"/>
        </w:rPr>
        <w:t>．</w:t>
      </w:r>
      <w:r w:rsidR="002B30A4">
        <w:rPr>
          <w:rFonts w:hint="eastAsia"/>
          <w:sz w:val="24"/>
          <w:szCs w:val="24"/>
        </w:rPr>
        <w:t>日本政策金融公庫からの借入金繰上げ返済</w:t>
      </w:r>
    </w:p>
    <w:p w14:paraId="6A8BAF46" w14:textId="38DA558F" w:rsidR="00682C7D" w:rsidRDefault="00682C7D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E7F45">
        <w:rPr>
          <w:rFonts w:hint="eastAsia"/>
          <w:sz w:val="24"/>
          <w:szCs w:val="24"/>
        </w:rPr>
        <w:t>ク</w:t>
      </w:r>
      <w:r w:rsidR="002B30A4">
        <w:rPr>
          <w:rFonts w:hint="eastAsia"/>
          <w:sz w:val="24"/>
          <w:szCs w:val="24"/>
        </w:rPr>
        <w:t>．令和４年度</w:t>
      </w:r>
      <w:r w:rsidR="002B30A4">
        <w:rPr>
          <w:sz w:val="24"/>
          <w:szCs w:val="24"/>
        </w:rPr>
        <w:t xml:space="preserve"> </w:t>
      </w:r>
      <w:r w:rsidR="002B30A4">
        <w:rPr>
          <w:rFonts w:hint="eastAsia"/>
          <w:sz w:val="24"/>
          <w:szCs w:val="24"/>
        </w:rPr>
        <w:t>事業計画の</w:t>
      </w:r>
      <w:r w:rsidR="00321D68">
        <w:rPr>
          <w:rFonts w:hint="eastAsia"/>
          <w:sz w:val="24"/>
          <w:szCs w:val="24"/>
        </w:rPr>
        <w:t>及び収支予算書の承認</w:t>
      </w:r>
    </w:p>
    <w:p w14:paraId="0690BB96" w14:textId="166B1223" w:rsidR="00F03DFA" w:rsidRDefault="002B30A4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29E54888" w14:textId="77777777" w:rsidR="009E7F45" w:rsidRDefault="009E7F45" w:rsidP="009E7F4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―</w:t>
      </w:r>
      <w:r>
        <w:rPr>
          <w:sz w:val="24"/>
          <w:szCs w:val="24"/>
        </w:rPr>
        <w:t xml:space="preserve"> 4 </w:t>
      </w:r>
      <w:r>
        <w:rPr>
          <w:rFonts w:asciiTheme="minorEastAsia" w:hAnsiTheme="minorEastAsia" w:hint="eastAsia"/>
          <w:sz w:val="24"/>
          <w:szCs w:val="24"/>
        </w:rPr>
        <w:t>―</w:t>
      </w:r>
    </w:p>
    <w:p w14:paraId="38C60BD5" w14:textId="77777777" w:rsidR="00F03DFA" w:rsidRDefault="00F03DFA" w:rsidP="00F82EB6">
      <w:pPr>
        <w:jc w:val="left"/>
        <w:rPr>
          <w:sz w:val="24"/>
          <w:szCs w:val="24"/>
        </w:rPr>
      </w:pPr>
    </w:p>
    <w:p w14:paraId="2E3CD66E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報告事項）</w:t>
      </w:r>
    </w:p>
    <w:p w14:paraId="6EFB00FE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ア．理事長の職務の執行状況</w:t>
      </w:r>
    </w:p>
    <w:p w14:paraId="2E61F19B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イ．広島市による指導監査結果と改善状況</w:t>
      </w:r>
    </w:p>
    <w:p w14:paraId="7E7E9F59" w14:textId="5C1C4725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5AB40394" w14:textId="77777777" w:rsidR="00F82EB6" w:rsidRDefault="00F82EB6" w:rsidP="00F82EB6">
      <w:pPr>
        <w:jc w:val="left"/>
        <w:rPr>
          <w:sz w:val="24"/>
          <w:szCs w:val="24"/>
        </w:rPr>
      </w:pPr>
    </w:p>
    <w:p w14:paraId="66D43BCF" w14:textId="77777777" w:rsidR="00F82EB6" w:rsidRDefault="00F82EB6" w:rsidP="00F82EB6">
      <w:pPr>
        <w:jc w:val="left"/>
        <w:rPr>
          <w:sz w:val="24"/>
          <w:szCs w:val="24"/>
        </w:rPr>
      </w:pPr>
    </w:p>
    <w:p w14:paraId="77075BBF" w14:textId="77777777" w:rsidR="00F82EB6" w:rsidRDefault="00F82EB6" w:rsidP="00F82EB6">
      <w:pPr>
        <w:jc w:val="left"/>
        <w:rPr>
          <w:sz w:val="24"/>
          <w:szCs w:val="24"/>
        </w:rPr>
      </w:pPr>
    </w:p>
    <w:p w14:paraId="0AE29EBE" w14:textId="77777777" w:rsidR="000902BA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53871AC8" w14:textId="77777777" w:rsidR="000902BA" w:rsidRDefault="000902BA" w:rsidP="00F82EB6">
      <w:pPr>
        <w:jc w:val="left"/>
        <w:rPr>
          <w:sz w:val="24"/>
          <w:szCs w:val="24"/>
        </w:rPr>
      </w:pPr>
    </w:p>
    <w:p w14:paraId="0F4D603C" w14:textId="77777777" w:rsidR="000902BA" w:rsidRDefault="000902BA" w:rsidP="00F82EB6">
      <w:pPr>
        <w:jc w:val="left"/>
        <w:rPr>
          <w:sz w:val="24"/>
          <w:szCs w:val="24"/>
        </w:rPr>
      </w:pPr>
    </w:p>
    <w:p w14:paraId="6C32BADF" w14:textId="77777777" w:rsidR="000902BA" w:rsidRDefault="000902BA" w:rsidP="00F82EB6">
      <w:pPr>
        <w:jc w:val="left"/>
        <w:rPr>
          <w:sz w:val="24"/>
          <w:szCs w:val="24"/>
        </w:rPr>
      </w:pPr>
    </w:p>
    <w:p w14:paraId="08639203" w14:textId="77777777" w:rsidR="000902BA" w:rsidRDefault="000902BA" w:rsidP="00F82EB6">
      <w:pPr>
        <w:jc w:val="left"/>
        <w:rPr>
          <w:sz w:val="24"/>
          <w:szCs w:val="24"/>
        </w:rPr>
      </w:pPr>
    </w:p>
    <w:p w14:paraId="6BD521B4" w14:textId="77777777" w:rsidR="000902BA" w:rsidRDefault="000902BA" w:rsidP="00F82EB6">
      <w:pPr>
        <w:jc w:val="left"/>
        <w:rPr>
          <w:sz w:val="24"/>
          <w:szCs w:val="24"/>
        </w:rPr>
      </w:pPr>
    </w:p>
    <w:p w14:paraId="09840048" w14:textId="77777777" w:rsidR="000902BA" w:rsidRDefault="000902BA" w:rsidP="00F82EB6">
      <w:pPr>
        <w:jc w:val="left"/>
        <w:rPr>
          <w:sz w:val="24"/>
          <w:szCs w:val="24"/>
        </w:rPr>
      </w:pPr>
    </w:p>
    <w:p w14:paraId="5B52A7DC" w14:textId="77777777" w:rsidR="000902BA" w:rsidRDefault="000902BA" w:rsidP="00F82EB6">
      <w:pPr>
        <w:jc w:val="left"/>
        <w:rPr>
          <w:sz w:val="24"/>
          <w:szCs w:val="24"/>
        </w:rPr>
      </w:pPr>
    </w:p>
    <w:p w14:paraId="1B77E5D5" w14:textId="77777777" w:rsidR="000902BA" w:rsidRDefault="000902BA" w:rsidP="00F82EB6">
      <w:pPr>
        <w:jc w:val="left"/>
        <w:rPr>
          <w:sz w:val="24"/>
          <w:szCs w:val="24"/>
        </w:rPr>
      </w:pPr>
    </w:p>
    <w:p w14:paraId="0ACB6D92" w14:textId="77777777" w:rsidR="000902BA" w:rsidRDefault="000902BA" w:rsidP="00F82EB6">
      <w:pPr>
        <w:jc w:val="left"/>
        <w:rPr>
          <w:sz w:val="24"/>
          <w:szCs w:val="24"/>
        </w:rPr>
      </w:pPr>
    </w:p>
    <w:p w14:paraId="13A66077" w14:textId="77777777" w:rsidR="000902BA" w:rsidRDefault="000902BA" w:rsidP="00F82EB6">
      <w:pPr>
        <w:jc w:val="left"/>
        <w:rPr>
          <w:sz w:val="24"/>
          <w:szCs w:val="24"/>
        </w:rPr>
      </w:pPr>
    </w:p>
    <w:p w14:paraId="62B6B97B" w14:textId="77777777" w:rsidR="000902BA" w:rsidRDefault="000902BA" w:rsidP="00F82EB6">
      <w:pPr>
        <w:jc w:val="left"/>
        <w:rPr>
          <w:sz w:val="24"/>
          <w:szCs w:val="24"/>
        </w:rPr>
      </w:pPr>
    </w:p>
    <w:p w14:paraId="0BDAF118" w14:textId="77777777" w:rsidR="000902BA" w:rsidRDefault="000902BA" w:rsidP="00F82EB6">
      <w:pPr>
        <w:jc w:val="left"/>
        <w:rPr>
          <w:sz w:val="24"/>
          <w:szCs w:val="24"/>
        </w:rPr>
      </w:pPr>
    </w:p>
    <w:p w14:paraId="1C41AEAB" w14:textId="77777777" w:rsidR="000902BA" w:rsidRDefault="000902BA" w:rsidP="00F82EB6">
      <w:pPr>
        <w:jc w:val="left"/>
        <w:rPr>
          <w:sz w:val="24"/>
          <w:szCs w:val="24"/>
        </w:rPr>
      </w:pPr>
    </w:p>
    <w:p w14:paraId="2849BA2B" w14:textId="77777777" w:rsidR="000902BA" w:rsidRDefault="000902BA" w:rsidP="00F82EB6">
      <w:pPr>
        <w:jc w:val="left"/>
        <w:rPr>
          <w:sz w:val="24"/>
          <w:szCs w:val="24"/>
        </w:rPr>
      </w:pPr>
    </w:p>
    <w:p w14:paraId="2238E368" w14:textId="77777777" w:rsidR="000902BA" w:rsidRDefault="000902BA" w:rsidP="00F82EB6">
      <w:pPr>
        <w:jc w:val="left"/>
        <w:rPr>
          <w:sz w:val="24"/>
          <w:szCs w:val="24"/>
        </w:rPr>
      </w:pPr>
    </w:p>
    <w:p w14:paraId="652C1659" w14:textId="77777777" w:rsidR="000902BA" w:rsidRDefault="000902BA" w:rsidP="00F82EB6">
      <w:pPr>
        <w:jc w:val="left"/>
        <w:rPr>
          <w:sz w:val="24"/>
          <w:szCs w:val="24"/>
        </w:rPr>
      </w:pPr>
    </w:p>
    <w:p w14:paraId="42465DF5" w14:textId="77777777" w:rsidR="000902BA" w:rsidRDefault="000902BA" w:rsidP="00F82EB6">
      <w:pPr>
        <w:jc w:val="left"/>
        <w:rPr>
          <w:sz w:val="24"/>
          <w:szCs w:val="24"/>
        </w:rPr>
      </w:pPr>
    </w:p>
    <w:p w14:paraId="38DDA977" w14:textId="77777777" w:rsidR="000902BA" w:rsidRDefault="000902BA" w:rsidP="00F82EB6">
      <w:pPr>
        <w:jc w:val="left"/>
        <w:rPr>
          <w:sz w:val="24"/>
          <w:szCs w:val="24"/>
        </w:rPr>
      </w:pPr>
    </w:p>
    <w:p w14:paraId="65FDC835" w14:textId="77777777" w:rsidR="000902BA" w:rsidRDefault="000902BA" w:rsidP="00F82EB6">
      <w:pPr>
        <w:jc w:val="left"/>
        <w:rPr>
          <w:sz w:val="24"/>
          <w:szCs w:val="24"/>
        </w:rPr>
      </w:pPr>
    </w:p>
    <w:p w14:paraId="3658AFF4" w14:textId="77777777" w:rsidR="000902BA" w:rsidRDefault="000902BA" w:rsidP="00F82EB6">
      <w:pPr>
        <w:jc w:val="left"/>
        <w:rPr>
          <w:sz w:val="24"/>
          <w:szCs w:val="24"/>
        </w:rPr>
      </w:pPr>
    </w:p>
    <w:p w14:paraId="0586C1AC" w14:textId="77777777" w:rsidR="000902BA" w:rsidRDefault="000902BA" w:rsidP="00F82EB6">
      <w:pPr>
        <w:jc w:val="left"/>
        <w:rPr>
          <w:sz w:val="24"/>
          <w:szCs w:val="24"/>
        </w:rPr>
      </w:pPr>
    </w:p>
    <w:p w14:paraId="017A60E3" w14:textId="77777777" w:rsidR="000902BA" w:rsidRDefault="000902BA" w:rsidP="00F82EB6">
      <w:pPr>
        <w:jc w:val="left"/>
        <w:rPr>
          <w:sz w:val="24"/>
          <w:szCs w:val="24"/>
        </w:rPr>
      </w:pPr>
    </w:p>
    <w:p w14:paraId="7057AFA3" w14:textId="1DC09E01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EF9E6CA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417C6DA" w14:textId="77777777" w:rsidR="00F82EB6" w:rsidRDefault="00F82EB6" w:rsidP="00F82EB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B6B1FAF" w14:textId="17AB4D93" w:rsidR="00EB3C13" w:rsidRDefault="00EB3C13" w:rsidP="00F82EB6">
      <w:pPr>
        <w:jc w:val="left"/>
        <w:rPr>
          <w:sz w:val="24"/>
          <w:szCs w:val="24"/>
        </w:rPr>
      </w:pPr>
    </w:p>
    <w:p w14:paraId="21CBC171" w14:textId="20C8D901" w:rsidR="00EB3C13" w:rsidRDefault="00EB3C13" w:rsidP="00F82EB6">
      <w:pPr>
        <w:jc w:val="left"/>
        <w:rPr>
          <w:sz w:val="24"/>
          <w:szCs w:val="24"/>
        </w:rPr>
      </w:pPr>
    </w:p>
    <w:p w14:paraId="5439C3BE" w14:textId="47173BB2" w:rsidR="00EB3C13" w:rsidRDefault="00EB3C13" w:rsidP="00F82EB6">
      <w:pPr>
        <w:jc w:val="left"/>
        <w:rPr>
          <w:sz w:val="24"/>
          <w:szCs w:val="24"/>
        </w:rPr>
      </w:pPr>
    </w:p>
    <w:p w14:paraId="6159F62D" w14:textId="77777777" w:rsidR="00EB3C13" w:rsidRDefault="00EB3C13" w:rsidP="00F82EB6">
      <w:pPr>
        <w:jc w:val="left"/>
        <w:rPr>
          <w:sz w:val="24"/>
          <w:szCs w:val="24"/>
        </w:rPr>
      </w:pPr>
    </w:p>
    <w:p w14:paraId="33E9FA1B" w14:textId="77777777" w:rsidR="00F82EB6" w:rsidRDefault="00F82EB6" w:rsidP="00F82EB6">
      <w:pPr>
        <w:jc w:val="left"/>
        <w:rPr>
          <w:sz w:val="24"/>
          <w:szCs w:val="24"/>
        </w:rPr>
      </w:pPr>
    </w:p>
    <w:p w14:paraId="322CB4F4" w14:textId="77777777" w:rsidR="00F82EB6" w:rsidRDefault="00F82EB6" w:rsidP="00F82EB6">
      <w:pPr>
        <w:jc w:val="center"/>
        <w:rPr>
          <w:rFonts w:asciiTheme="minorEastAsia" w:hAnsiTheme="minorEastAsia"/>
          <w:sz w:val="24"/>
          <w:szCs w:val="24"/>
        </w:rPr>
      </w:pPr>
    </w:p>
    <w:p w14:paraId="7826B1A1" w14:textId="24A388EE" w:rsidR="00F82EB6" w:rsidRDefault="00F82EB6" w:rsidP="00AD6F9D">
      <w:pPr>
        <w:rPr>
          <w:rFonts w:asciiTheme="minorEastAsia" w:hAnsiTheme="minorEastAsia"/>
          <w:sz w:val="24"/>
          <w:szCs w:val="24"/>
        </w:rPr>
      </w:pPr>
    </w:p>
    <w:p w14:paraId="30C8DF7D" w14:textId="25328DC3" w:rsidR="00B341D8" w:rsidRDefault="00B341D8" w:rsidP="00AD6F9D">
      <w:pPr>
        <w:rPr>
          <w:rFonts w:asciiTheme="minorEastAsia" w:hAnsiTheme="minorEastAsia"/>
          <w:sz w:val="24"/>
          <w:szCs w:val="24"/>
        </w:rPr>
      </w:pPr>
    </w:p>
    <w:p w14:paraId="1F753308" w14:textId="77777777" w:rsidR="00B341D8" w:rsidRDefault="00B341D8" w:rsidP="00AD6F9D">
      <w:pPr>
        <w:rPr>
          <w:rFonts w:asciiTheme="minorEastAsia" w:hAnsiTheme="minorEastAsia"/>
          <w:sz w:val="24"/>
          <w:szCs w:val="24"/>
        </w:rPr>
      </w:pPr>
    </w:p>
    <w:p w14:paraId="7F796824" w14:textId="77777777" w:rsidR="00F82EB6" w:rsidRDefault="00F82EB6" w:rsidP="00F82E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sz w:val="24"/>
          <w:szCs w:val="24"/>
        </w:rPr>
        <w:t xml:space="preserve"> 5 </w:t>
      </w:r>
      <w:r>
        <w:rPr>
          <w:rFonts w:hint="eastAsia"/>
          <w:sz w:val="24"/>
          <w:szCs w:val="24"/>
        </w:rPr>
        <w:t>―</w:t>
      </w:r>
    </w:p>
    <w:p w14:paraId="6F9D3A9D" w14:textId="77777777" w:rsidR="00F82EB6" w:rsidRPr="00BC1495" w:rsidRDefault="00F82EB6" w:rsidP="00F82EB6">
      <w:pPr>
        <w:jc w:val="left"/>
        <w:rPr>
          <w:sz w:val="24"/>
          <w:szCs w:val="24"/>
        </w:rPr>
      </w:pPr>
      <w:r w:rsidRPr="00BC1495">
        <w:rPr>
          <w:rFonts w:hint="eastAsia"/>
          <w:sz w:val="24"/>
          <w:szCs w:val="24"/>
        </w:rPr>
        <w:lastRenderedPageBreak/>
        <w:t>＜別紙＞</w:t>
      </w:r>
    </w:p>
    <w:p w14:paraId="7DDE9DE1" w14:textId="77777777" w:rsidR="00F82EB6" w:rsidRPr="00BC1495" w:rsidRDefault="00F82EB6" w:rsidP="00F82EB6">
      <w:pPr>
        <w:jc w:val="left"/>
        <w:rPr>
          <w:sz w:val="24"/>
          <w:szCs w:val="24"/>
        </w:rPr>
      </w:pPr>
    </w:p>
    <w:p w14:paraId="605BC2E3" w14:textId="77777777" w:rsidR="00F82EB6" w:rsidRPr="00BC1495" w:rsidRDefault="00F82EB6" w:rsidP="00F82EB6">
      <w:pPr>
        <w:jc w:val="center"/>
        <w:rPr>
          <w:b/>
          <w:sz w:val="24"/>
          <w:szCs w:val="24"/>
        </w:rPr>
      </w:pPr>
      <w:r w:rsidRPr="00BC1495">
        <w:rPr>
          <w:rFonts w:hint="eastAsia"/>
          <w:b/>
          <w:sz w:val="24"/>
          <w:szCs w:val="24"/>
        </w:rPr>
        <w:t>保育園（市場園及び井口園）の、自主行事の実施と地域行事への参加状況</w:t>
      </w:r>
    </w:p>
    <w:p w14:paraId="3B506BF0" w14:textId="77777777" w:rsidR="00F82EB6" w:rsidRPr="00BC1495" w:rsidRDefault="00F82EB6" w:rsidP="00F82EB6">
      <w:pPr>
        <w:jc w:val="left"/>
        <w:rPr>
          <w:sz w:val="24"/>
          <w:szCs w:val="24"/>
        </w:rPr>
      </w:pP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850"/>
        <w:gridCol w:w="709"/>
        <w:gridCol w:w="1418"/>
        <w:gridCol w:w="3543"/>
      </w:tblGrid>
      <w:tr w:rsidR="00F82EB6" w:rsidRPr="00BC1495" w14:paraId="1D44F87B" w14:textId="77777777" w:rsidTr="00F82EB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99821" w14:textId="77777777" w:rsidR="00F82EB6" w:rsidRPr="00BC1495" w:rsidRDefault="00F82EB6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5DD777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門前</w:t>
            </w:r>
          </w:p>
          <w:p w14:paraId="141FFA40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清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9D03335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誕生</w:t>
            </w:r>
          </w:p>
          <w:p w14:paraId="33493672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会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BA841D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食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B1811" w14:textId="77777777" w:rsidR="00F82EB6" w:rsidRPr="00BC1495" w:rsidRDefault="00F82EB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BC1495">
              <w:rPr>
                <w:rFonts w:asciiTheme="minorEastAsia" w:hAnsiTheme="minorEastAsia" w:hint="eastAsia"/>
                <w:sz w:val="24"/>
                <w:szCs w:val="24"/>
              </w:rPr>
              <w:t>防災</w:t>
            </w:r>
            <w:proofErr w:type="spellEnd"/>
          </w:p>
          <w:p w14:paraId="2786FB40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proofErr w:type="spellStart"/>
            <w:r w:rsidRPr="00BC1495">
              <w:rPr>
                <w:rFonts w:asciiTheme="minorEastAsia" w:hAnsiTheme="minorEastAsia" w:hint="eastAsia"/>
                <w:sz w:val="24"/>
                <w:szCs w:val="24"/>
              </w:rPr>
              <w:t>訓練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18D23" w14:textId="77777777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未就園児</w:t>
            </w:r>
          </w:p>
          <w:p w14:paraId="39703040" w14:textId="77777777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子育て支援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7CFBF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季節の行事・地域の行事</w:t>
            </w:r>
          </w:p>
          <w:p w14:paraId="00E99D52" w14:textId="77777777" w:rsidR="00F82EB6" w:rsidRPr="00BC1495" w:rsidRDefault="00F82EB6">
            <w:pPr>
              <w:ind w:firstLineChars="150" w:firstLine="360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</w:t>
            </w:r>
          </w:p>
        </w:tc>
      </w:tr>
      <w:tr w:rsidR="00F82EB6" w:rsidRPr="00BC1495" w14:paraId="4BBFE4D5" w14:textId="77777777" w:rsidTr="00F82EB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D482B" w14:textId="2C6CF005" w:rsidR="00F82EB6" w:rsidRPr="00BC1495" w:rsidRDefault="00F82EB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1495">
              <w:rPr>
                <w:rFonts w:eastAsia="ＭＳ 明朝" w:cs="ＭＳ 明朝" w:hint="eastAsia"/>
                <w:sz w:val="24"/>
                <w:szCs w:val="24"/>
              </w:rPr>
              <w:t>令和</w:t>
            </w:r>
            <w:r w:rsidR="00BC1495" w:rsidRPr="00BC1495">
              <w:rPr>
                <w:rFonts w:eastAsia="ＭＳ 明朝" w:cs="ＭＳ 明朝" w:hint="eastAsia"/>
                <w:sz w:val="24"/>
                <w:szCs w:val="24"/>
              </w:rPr>
              <w:t>3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</w:p>
          <w:p w14:paraId="04C69BE3" w14:textId="77777777" w:rsidR="00F82EB6" w:rsidRPr="00BC1495" w:rsidRDefault="00F82EB6">
            <w:pPr>
              <w:ind w:firstLineChars="100" w:firstLine="240"/>
              <w:rPr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4</w:t>
            </w:r>
            <w:r w:rsidRPr="00BC149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711E1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5CA57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5123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563FC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89A433" w14:textId="6A0DEC34" w:rsidR="00F82EB6" w:rsidRPr="00BC1495" w:rsidRDefault="0074438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育児相談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6D075B" w14:textId="77777777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入園・進級式</w:t>
            </w:r>
          </w:p>
        </w:tc>
      </w:tr>
      <w:tr w:rsidR="00F82EB6" w:rsidRPr="00BC1495" w14:paraId="096C3B41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A90C1" w14:textId="77777777" w:rsidR="00F82EB6" w:rsidRPr="00BC1495" w:rsidRDefault="00F82EB6">
            <w:pPr>
              <w:ind w:right="240"/>
              <w:jc w:val="right"/>
              <w:rPr>
                <w:rFonts w:eastAsiaTheme="minorEastAsia"/>
                <w:sz w:val="24"/>
                <w:szCs w:val="24"/>
              </w:rPr>
            </w:pPr>
          </w:p>
          <w:p w14:paraId="5F4FF9A1" w14:textId="77777777" w:rsidR="00F82EB6" w:rsidRPr="00BC1495" w:rsidRDefault="00F82EB6">
            <w:pPr>
              <w:ind w:right="240"/>
              <w:jc w:val="right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5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87433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FE92C9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CB8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D656B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78AD55" w14:textId="00E869D0" w:rsidR="00F82EB6" w:rsidRPr="00BC1495" w:rsidRDefault="0074438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シャボン玉であそぼ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E92A3" w14:textId="77777777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弁当作り、サツマ芋苗植え付け、母の日の集い</w:t>
            </w:r>
          </w:p>
        </w:tc>
      </w:tr>
      <w:tr w:rsidR="00F82EB6" w:rsidRPr="00BC1495" w14:paraId="12D49109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9DD65" w14:textId="77777777" w:rsidR="00F82EB6" w:rsidRPr="00BC1495" w:rsidRDefault="00F82EB6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191F28B0" w14:textId="77777777" w:rsidR="00F82EB6" w:rsidRPr="00BC1495" w:rsidRDefault="00F82EB6">
            <w:pPr>
              <w:ind w:right="240"/>
              <w:jc w:val="right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6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895DE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A4CC0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3930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F1E5AA" w14:textId="77777777" w:rsidR="00F82EB6" w:rsidRPr="00BC1495" w:rsidRDefault="00F82EB6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49514" w14:textId="5223371E" w:rsidR="00F82EB6" w:rsidRPr="00BC1495" w:rsidRDefault="0074438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給食試食会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816E0" w14:textId="4C91C4CF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父の日の集い、</w:t>
            </w:r>
          </w:p>
          <w:p w14:paraId="15F27DE6" w14:textId="630DA794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小1（卒園児）との交流会</w:t>
            </w:r>
          </w:p>
        </w:tc>
      </w:tr>
      <w:tr w:rsidR="00F82EB6" w:rsidRPr="00BC1495" w14:paraId="6B4A6CA0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CCCDBF" w14:textId="77777777" w:rsidR="00F82EB6" w:rsidRPr="00BC1495" w:rsidRDefault="00F82EB6">
            <w:pPr>
              <w:ind w:firstLineChars="100" w:firstLine="240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7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FE2387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5D7B9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A6A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9DB5EB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58B0F1" w14:textId="16977A1F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パネルシア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88ECB6" w14:textId="129EFFEB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たなばた行事、</w:t>
            </w:r>
            <w:r w:rsidR="00EC7A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内科検診</w:t>
            </w:r>
          </w:p>
          <w:p w14:paraId="11EDCFD2" w14:textId="77777777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楽しみ会（年長）</w:t>
            </w:r>
          </w:p>
        </w:tc>
      </w:tr>
      <w:tr w:rsidR="00F82EB6" w:rsidRPr="00BC1495" w14:paraId="1F7D4118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361EF4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8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4E2E9D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5F0AD0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95DE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84A5A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893D54" w14:textId="5FAB2AFF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ベビーダン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2A92A" w14:textId="77777777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夏祭り、　平和の日集い</w:t>
            </w:r>
          </w:p>
          <w:p w14:paraId="6C208E97" w14:textId="77777777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交通安全教室、</w:t>
            </w:r>
          </w:p>
          <w:p w14:paraId="380B2AFF" w14:textId="1DD4D8DA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82EB6" w:rsidRPr="00BC1495" w14:paraId="57AF31ED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701FF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9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46A08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478F2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8CB1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3245A7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71254" w14:textId="7E712736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リズムあそ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6E154" w14:textId="77777777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月見会</w:t>
            </w:r>
          </w:p>
        </w:tc>
      </w:tr>
      <w:tr w:rsidR="00F82EB6" w:rsidRPr="00BC1495" w14:paraId="3D4A9B4A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1B25D7" w14:textId="77777777" w:rsidR="00F82EB6" w:rsidRPr="00BC1495" w:rsidRDefault="00F82EB6">
            <w:pPr>
              <w:ind w:firstLineChars="50" w:firstLine="120"/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10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8793A7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3852E5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043E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C8B53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CBDDEB" w14:textId="38CAF4C0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お砂あそ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2B499" w14:textId="6DBDDE31" w:rsidR="00EC7A97" w:rsidRDefault="00112D2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運動会（ワクワクだいぼうけん）</w:t>
            </w:r>
            <w:r w:rsidR="00F82EB6"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遠足</w:t>
            </w:r>
            <w:r w:rsidR="00F82EB6" w:rsidRPr="00BC1495">
              <w:rPr>
                <w:sz w:val="24"/>
                <w:szCs w:val="24"/>
              </w:rPr>
              <w:t>(</w:t>
            </w:r>
            <w:proofErr w:type="spellStart"/>
            <w:r w:rsidR="00F82EB6" w:rsidRPr="00BC1495">
              <w:rPr>
                <w:rFonts w:asciiTheme="minorEastAsia" w:hAnsiTheme="minorEastAsia" w:hint="eastAsia"/>
                <w:sz w:val="24"/>
                <w:szCs w:val="24"/>
              </w:rPr>
              <w:t>安佐動物園</w:t>
            </w:r>
            <w:proofErr w:type="spellEnd"/>
            <w:r w:rsidR="00F82EB6" w:rsidRPr="00BC1495">
              <w:rPr>
                <w:sz w:val="24"/>
                <w:szCs w:val="24"/>
              </w:rPr>
              <w:t>)</w:t>
            </w:r>
            <w:r w:rsidR="00F82EB6" w:rsidRPr="00BC1495">
              <w:rPr>
                <w:rFonts w:asciiTheme="minorEastAsia" w:hAnsiTheme="minorEastAsia" w:hint="eastAsia"/>
                <w:sz w:val="24"/>
                <w:szCs w:val="24"/>
              </w:rPr>
              <w:t xml:space="preserve">、　</w:t>
            </w:r>
            <w:r w:rsidR="00F82EB6"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芋ほり、　運動会、ハロウィンパーティ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EC7A9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戦争と平和を考える子どもの本展参加（すみれ組）</w:t>
            </w:r>
          </w:p>
          <w:p w14:paraId="0A0D5A37" w14:textId="78CC9231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歯科検診、</w:t>
            </w:r>
          </w:p>
        </w:tc>
      </w:tr>
      <w:tr w:rsidR="00F82EB6" w:rsidRPr="00BC1495" w14:paraId="51A24E0C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343F45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11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6C2EA7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6AEC9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100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7AB784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F3DD7" w14:textId="4E8DE387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運動遊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41BD9" w14:textId="77777777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七五三、　自由参観日、</w:t>
            </w:r>
          </w:p>
          <w:p w14:paraId="3AE3D655" w14:textId="33E10BE3" w:rsidR="00F82EB6" w:rsidRPr="00112D2D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広島県「みんなで防災」一斉地震防災訓練、</w:t>
            </w:r>
            <w:r w:rsidR="00112D2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楽しみ会（すみれ）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内科検診</w:t>
            </w:r>
          </w:p>
        </w:tc>
      </w:tr>
      <w:tr w:rsidR="00F82EB6" w:rsidRPr="00BC1495" w14:paraId="6E8FD206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991406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12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21913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A8C127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113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5E40AD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E4008A" w14:textId="39805FF5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Xmas</w:t>
            </w:r>
            <w:r>
              <w:rPr>
                <w:rFonts w:eastAsiaTheme="minorEastAsia" w:hint="eastAsia"/>
                <w:sz w:val="24"/>
                <w:szCs w:val="24"/>
              </w:rPr>
              <w:t>パネルシアタ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5AA36" w14:textId="77777777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クリスマス会</w:t>
            </w:r>
          </w:p>
        </w:tc>
      </w:tr>
      <w:tr w:rsidR="00F82EB6" w:rsidRPr="00BC1495" w14:paraId="77F67ACB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792C6A" w14:textId="70D4933B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eastAsia="ＭＳ 明朝" w:cs="ＭＳ 明朝" w:hint="eastAsia"/>
                <w:sz w:val="24"/>
                <w:szCs w:val="24"/>
              </w:rPr>
              <w:t>令和</w:t>
            </w:r>
            <w:r w:rsidR="00EB3C13">
              <w:rPr>
                <w:rFonts w:eastAsia="ＭＳ 明朝" w:cs="ＭＳ 明朝" w:hint="eastAsia"/>
                <w:sz w:val="24"/>
                <w:szCs w:val="24"/>
              </w:rPr>
              <w:t>4</w:t>
            </w:r>
            <w:r w:rsidRPr="00BC1495">
              <w:rPr>
                <w:rFonts w:eastAsia="ＭＳ 明朝" w:cs="ＭＳ 明朝" w:hint="eastAsia"/>
                <w:sz w:val="24"/>
                <w:szCs w:val="24"/>
              </w:rPr>
              <w:t>年</w:t>
            </w:r>
          </w:p>
          <w:p w14:paraId="29A99847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1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43B75A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DF68D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68E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78C6D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BA16D5" w14:textId="1E3FDD68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紙芝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AA8B2" w14:textId="77777777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お正月行事　</w:t>
            </w:r>
          </w:p>
        </w:tc>
      </w:tr>
      <w:tr w:rsidR="00F82EB6" w:rsidRPr="00BC1495" w14:paraId="05D4E6E2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1BE8C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2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87E3FE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4246A9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B4DD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30323D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43198" w14:textId="40D5712F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おひなさま製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EF491E" w14:textId="77777777" w:rsidR="00F82EB6" w:rsidRPr="00BC1495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節分行事、　発表会</w:t>
            </w:r>
          </w:p>
        </w:tc>
      </w:tr>
      <w:tr w:rsidR="00F82EB6" w14:paraId="56545A82" w14:textId="77777777" w:rsidTr="00F82EB6"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A1D8E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sz w:val="24"/>
                <w:szCs w:val="24"/>
              </w:rPr>
              <w:t>3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3CA5EE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B67107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B0403" w14:textId="77777777" w:rsidR="00F82EB6" w:rsidRPr="00BC1495" w:rsidRDefault="00F82EB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75EBA3" w14:textId="77777777" w:rsidR="00F82EB6" w:rsidRPr="00BC1495" w:rsidRDefault="00F82EB6">
            <w:pPr>
              <w:jc w:val="center"/>
              <w:rPr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B27E" w14:textId="2C24AFFF" w:rsidR="00F82EB6" w:rsidRPr="00BC1495" w:rsidRDefault="0074438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知育体験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5634A" w14:textId="77777777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ひな祭り行事、</w:t>
            </w:r>
          </w:p>
          <w:p w14:paraId="3B8EEDB7" w14:textId="2AAFD02F" w:rsidR="00F82EB6" w:rsidRPr="00BC1495" w:rsidRDefault="002D2964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お別れ遠足（</w:t>
            </w:r>
            <w:r w:rsidR="00112D2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マリーナホップ</w:t>
            </w:r>
            <w:r w:rsidR="00F82EB6"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</w:p>
          <w:p w14:paraId="75426B88" w14:textId="553A3C5D" w:rsidR="00F82EB6" w:rsidRPr="00BC1495" w:rsidRDefault="00F82EB6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 w:rsidR="00B0538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みずとり公園</w:t>
            </w: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</w:p>
          <w:p w14:paraId="10242962" w14:textId="77777777" w:rsidR="00F82EB6" w:rsidRDefault="00F82EB6">
            <w:pPr>
              <w:rPr>
                <w:rFonts w:eastAsiaTheme="minorEastAsia"/>
                <w:sz w:val="24"/>
                <w:szCs w:val="24"/>
              </w:rPr>
            </w:pPr>
            <w:r w:rsidRPr="00BC149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卒園式</w:t>
            </w:r>
          </w:p>
        </w:tc>
      </w:tr>
    </w:tbl>
    <w:p w14:paraId="61F355F2" w14:textId="77777777" w:rsidR="00452341" w:rsidRDefault="00452341" w:rsidP="00F82EB6">
      <w:pPr>
        <w:jc w:val="left"/>
        <w:rPr>
          <w:sz w:val="24"/>
          <w:szCs w:val="24"/>
        </w:rPr>
      </w:pPr>
    </w:p>
    <w:p w14:paraId="4F3507BE" w14:textId="77777777" w:rsidR="00F82EB6" w:rsidRDefault="00F82EB6" w:rsidP="00F82EB6">
      <w:pPr>
        <w:jc w:val="left"/>
        <w:rPr>
          <w:sz w:val="24"/>
          <w:szCs w:val="24"/>
        </w:rPr>
      </w:pPr>
    </w:p>
    <w:p w14:paraId="4076F444" w14:textId="77777777" w:rsidR="00FA390E" w:rsidRPr="00F82EB6" w:rsidRDefault="00F82EB6" w:rsidP="00F82E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―</w:t>
      </w:r>
      <w:r>
        <w:rPr>
          <w:sz w:val="24"/>
          <w:szCs w:val="24"/>
        </w:rPr>
        <w:t xml:space="preserve"> 6 </w:t>
      </w:r>
      <w:r>
        <w:rPr>
          <w:rFonts w:hint="eastAsia"/>
          <w:sz w:val="24"/>
          <w:szCs w:val="24"/>
        </w:rPr>
        <w:t>―</w:t>
      </w:r>
    </w:p>
    <w:sectPr w:rsidR="00FA390E" w:rsidRPr="00F82EB6" w:rsidSect="00F82EB6">
      <w:pgSz w:w="11906" w:h="16838" w:code="9"/>
      <w:pgMar w:top="567" w:right="851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0AB3" w14:textId="77777777" w:rsidR="00DE5699" w:rsidRDefault="00DE5699" w:rsidP="00814EF4">
      <w:r>
        <w:separator/>
      </w:r>
    </w:p>
  </w:endnote>
  <w:endnote w:type="continuationSeparator" w:id="0">
    <w:p w14:paraId="73BE78AD" w14:textId="77777777" w:rsidR="00DE5699" w:rsidRDefault="00DE5699" w:rsidP="0081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F5F1" w14:textId="77777777" w:rsidR="00DE5699" w:rsidRDefault="00DE5699" w:rsidP="00814EF4">
      <w:r>
        <w:separator/>
      </w:r>
    </w:p>
  </w:footnote>
  <w:footnote w:type="continuationSeparator" w:id="0">
    <w:p w14:paraId="69BE19E6" w14:textId="77777777" w:rsidR="00DE5699" w:rsidRDefault="00DE5699" w:rsidP="0081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D09"/>
    <w:multiLevelType w:val="hybridMultilevel"/>
    <w:tmpl w:val="C95A2B5C"/>
    <w:lvl w:ilvl="0" w:tplc="F0B04D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87A7AC3"/>
    <w:multiLevelType w:val="hybridMultilevel"/>
    <w:tmpl w:val="D6D8A48E"/>
    <w:lvl w:ilvl="0" w:tplc="B5FE596C">
      <w:start w:val="5"/>
      <w:numFmt w:val="bullet"/>
      <w:lvlText w:val="＊"/>
      <w:lvlJc w:val="left"/>
      <w:pPr>
        <w:ind w:left="149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60E86BE4"/>
    <w:multiLevelType w:val="hybridMultilevel"/>
    <w:tmpl w:val="1C5AE810"/>
    <w:lvl w:ilvl="0" w:tplc="0E88CD9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260DC6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79744342">
    <w:abstractNumId w:val="1"/>
  </w:num>
  <w:num w:numId="2" w16cid:durableId="2030372089">
    <w:abstractNumId w:val="2"/>
  </w:num>
  <w:num w:numId="3" w16cid:durableId="161882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EB"/>
    <w:rsid w:val="000902BA"/>
    <w:rsid w:val="000A75C7"/>
    <w:rsid w:val="000B06BA"/>
    <w:rsid w:val="000E40A1"/>
    <w:rsid w:val="00106766"/>
    <w:rsid w:val="00112D2D"/>
    <w:rsid w:val="0016028C"/>
    <w:rsid w:val="001A52EB"/>
    <w:rsid w:val="00210210"/>
    <w:rsid w:val="00273823"/>
    <w:rsid w:val="00277FDA"/>
    <w:rsid w:val="002B30A4"/>
    <w:rsid w:val="002D12E0"/>
    <w:rsid w:val="002D2964"/>
    <w:rsid w:val="00314D6A"/>
    <w:rsid w:val="00321D68"/>
    <w:rsid w:val="003252AA"/>
    <w:rsid w:val="00374DE5"/>
    <w:rsid w:val="003828AF"/>
    <w:rsid w:val="00384E46"/>
    <w:rsid w:val="003A00F1"/>
    <w:rsid w:val="003C6A65"/>
    <w:rsid w:val="003D7EDA"/>
    <w:rsid w:val="004243DA"/>
    <w:rsid w:val="0043225E"/>
    <w:rsid w:val="00452341"/>
    <w:rsid w:val="0045782B"/>
    <w:rsid w:val="00494239"/>
    <w:rsid w:val="004C4E9C"/>
    <w:rsid w:val="005864CF"/>
    <w:rsid w:val="005D233E"/>
    <w:rsid w:val="00623CB1"/>
    <w:rsid w:val="00647FF3"/>
    <w:rsid w:val="0065046C"/>
    <w:rsid w:val="00682C7D"/>
    <w:rsid w:val="006B28AF"/>
    <w:rsid w:val="0070620B"/>
    <w:rsid w:val="00714920"/>
    <w:rsid w:val="007220E8"/>
    <w:rsid w:val="00724BAE"/>
    <w:rsid w:val="00741947"/>
    <w:rsid w:val="0074438D"/>
    <w:rsid w:val="00767A66"/>
    <w:rsid w:val="00783CF4"/>
    <w:rsid w:val="007D692D"/>
    <w:rsid w:val="007D7F1C"/>
    <w:rsid w:val="007E1895"/>
    <w:rsid w:val="007F47B2"/>
    <w:rsid w:val="00814EF4"/>
    <w:rsid w:val="008220C3"/>
    <w:rsid w:val="008736DF"/>
    <w:rsid w:val="008E59B7"/>
    <w:rsid w:val="008E5AA0"/>
    <w:rsid w:val="00925167"/>
    <w:rsid w:val="00943C2E"/>
    <w:rsid w:val="00994285"/>
    <w:rsid w:val="009E7F45"/>
    <w:rsid w:val="009F1D2B"/>
    <w:rsid w:val="00A030E8"/>
    <w:rsid w:val="00A12883"/>
    <w:rsid w:val="00A73C6D"/>
    <w:rsid w:val="00AC435E"/>
    <w:rsid w:val="00AD6F9D"/>
    <w:rsid w:val="00B05385"/>
    <w:rsid w:val="00B31153"/>
    <w:rsid w:val="00B341D8"/>
    <w:rsid w:val="00B66F65"/>
    <w:rsid w:val="00B931AB"/>
    <w:rsid w:val="00BC1495"/>
    <w:rsid w:val="00BF768C"/>
    <w:rsid w:val="00C02473"/>
    <w:rsid w:val="00D00074"/>
    <w:rsid w:val="00D022D3"/>
    <w:rsid w:val="00D43E54"/>
    <w:rsid w:val="00D4624E"/>
    <w:rsid w:val="00DD6640"/>
    <w:rsid w:val="00DE5699"/>
    <w:rsid w:val="00E748AC"/>
    <w:rsid w:val="00E81060"/>
    <w:rsid w:val="00EB3C13"/>
    <w:rsid w:val="00EB6D87"/>
    <w:rsid w:val="00EC7A97"/>
    <w:rsid w:val="00F03DFA"/>
    <w:rsid w:val="00F431C6"/>
    <w:rsid w:val="00F619BE"/>
    <w:rsid w:val="00F774E0"/>
    <w:rsid w:val="00F82EB6"/>
    <w:rsid w:val="00FA390E"/>
    <w:rsid w:val="00FB3407"/>
    <w:rsid w:val="00FC1022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595B3"/>
  <w15:docId w15:val="{DDAD6484-1642-40ED-A938-84D8EB3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E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B6"/>
    <w:pPr>
      <w:ind w:leftChars="400" w:left="840"/>
    </w:pPr>
  </w:style>
  <w:style w:type="table" w:styleId="a4">
    <w:name w:val="Table Grid"/>
    <w:basedOn w:val="a1"/>
    <w:uiPriority w:val="59"/>
    <w:rsid w:val="00F82EB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D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EF4"/>
  </w:style>
  <w:style w:type="paragraph" w:styleId="a9">
    <w:name w:val="footer"/>
    <w:basedOn w:val="a"/>
    <w:link w:val="aa"/>
    <w:uiPriority w:val="99"/>
    <w:unhideWhenUsed/>
    <w:rsid w:val="00814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2DF4-E5D9-405D-95C1-37C2A3E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minoki20</cp:lastModifiedBy>
  <cp:revision>2</cp:revision>
  <cp:lastPrinted>2022-05-26T02:04:00Z</cp:lastPrinted>
  <dcterms:created xsi:type="dcterms:W3CDTF">2022-07-21T06:25:00Z</dcterms:created>
  <dcterms:modified xsi:type="dcterms:W3CDTF">2022-07-21T06:25:00Z</dcterms:modified>
</cp:coreProperties>
</file>